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2220" w14:textId="4B2F4402" w:rsidR="00BF785E" w:rsidRPr="009A20B5" w:rsidRDefault="00F96617" w:rsidP="003D1DEC">
      <w:pPr>
        <w:spacing w:after="160" w:line="360" w:lineRule="auto"/>
        <w:rPr>
          <w:rFonts w:ascii="Verdana" w:hAnsi="Verdana" w:cs="Arial"/>
          <w:b/>
          <w:bCs/>
          <w:spacing w:val="30"/>
          <w:sz w:val="28"/>
          <w:szCs w:val="28"/>
        </w:rPr>
      </w:pPr>
      <w:r w:rsidRPr="009A20B5">
        <w:rPr>
          <w:rFonts w:ascii="Verdana" w:hAnsi="Verdana" w:cs="Arial"/>
          <w:b/>
          <w:bCs/>
          <w:spacing w:val="30"/>
          <w:sz w:val="28"/>
          <w:szCs w:val="28"/>
        </w:rPr>
        <w:t>Lire à Lausanne</w:t>
      </w:r>
    </w:p>
    <w:p w14:paraId="533CF486" w14:textId="77777777" w:rsidR="00BF785E" w:rsidRPr="009A20B5" w:rsidRDefault="00BF785E" w:rsidP="003D1DEC">
      <w:pPr>
        <w:spacing w:after="160" w:line="360" w:lineRule="auto"/>
        <w:rPr>
          <w:rFonts w:ascii="Verdana" w:hAnsi="Verdana" w:cs="Arial"/>
          <w:b/>
          <w:bCs/>
          <w:spacing w:val="30"/>
          <w:sz w:val="28"/>
          <w:szCs w:val="28"/>
        </w:rPr>
      </w:pPr>
      <w:r w:rsidRPr="009A20B5">
        <w:rPr>
          <w:rFonts w:ascii="Verdana" w:hAnsi="Verdana" w:cs="Arial"/>
          <w:b/>
          <w:bCs/>
          <w:spacing w:val="30"/>
          <w:sz w:val="28"/>
          <w:szCs w:val="28"/>
        </w:rPr>
        <w:t xml:space="preserve">Programme culturel </w:t>
      </w:r>
    </w:p>
    <w:p w14:paraId="5F827352" w14:textId="016B1B81" w:rsidR="00BF785E" w:rsidRPr="009A20B5" w:rsidRDefault="00F96617" w:rsidP="003D1DEC">
      <w:pPr>
        <w:spacing w:after="160" w:line="360" w:lineRule="auto"/>
        <w:rPr>
          <w:rFonts w:ascii="Verdana" w:hAnsi="Verdana" w:cs="Arial"/>
          <w:b/>
          <w:bCs/>
          <w:spacing w:val="30"/>
          <w:sz w:val="28"/>
          <w:szCs w:val="28"/>
          <w:lang w:val="fr-FR"/>
        </w:rPr>
      </w:pPr>
      <w:r w:rsidRPr="009A20B5">
        <w:rPr>
          <w:rFonts w:ascii="Verdana" w:hAnsi="Verdana" w:cs="Arial"/>
          <w:b/>
          <w:bCs/>
          <w:spacing w:val="30"/>
          <w:sz w:val="28"/>
          <w:szCs w:val="28"/>
        </w:rPr>
        <w:t>D</w:t>
      </w:r>
      <w:r w:rsidR="00E03B15" w:rsidRPr="009A20B5">
        <w:rPr>
          <w:rFonts w:ascii="Verdana" w:hAnsi="Verdana" w:cs="Arial"/>
          <w:b/>
          <w:bCs/>
          <w:spacing w:val="30"/>
          <w:sz w:val="28"/>
          <w:szCs w:val="28"/>
        </w:rPr>
        <w:t>écembre 2025</w:t>
      </w:r>
      <w:r w:rsidR="00E03B15" w:rsidRPr="009A20B5">
        <w:rPr>
          <w:rFonts w:ascii="Arial" w:hAnsi="Arial" w:cs="Arial"/>
          <w:b/>
          <w:bCs/>
          <w:spacing w:val="30"/>
          <w:sz w:val="28"/>
          <w:szCs w:val="28"/>
        </w:rPr>
        <w:t> </w:t>
      </w:r>
      <w:r w:rsidR="00E03B15" w:rsidRPr="009A20B5">
        <w:rPr>
          <w:rFonts w:ascii="Verdana" w:hAnsi="Verdana" w:cs="Verdana"/>
          <w:b/>
          <w:bCs/>
          <w:spacing w:val="30"/>
          <w:sz w:val="28"/>
          <w:szCs w:val="28"/>
        </w:rPr>
        <w:t>–</w:t>
      </w:r>
      <w:r w:rsidR="00E03B15" w:rsidRPr="009A20B5">
        <w:rPr>
          <w:rFonts w:ascii="Arial" w:hAnsi="Arial" w:cs="Arial"/>
          <w:b/>
          <w:bCs/>
          <w:spacing w:val="30"/>
          <w:sz w:val="28"/>
          <w:szCs w:val="28"/>
        </w:rPr>
        <w:t> </w:t>
      </w:r>
      <w:r w:rsidR="00E03B15" w:rsidRPr="009A20B5">
        <w:rPr>
          <w:rFonts w:ascii="Verdana" w:hAnsi="Verdana" w:cs="Arial"/>
          <w:b/>
          <w:bCs/>
          <w:spacing w:val="30"/>
          <w:sz w:val="28"/>
          <w:szCs w:val="28"/>
        </w:rPr>
        <w:t>f</w:t>
      </w:r>
      <w:r w:rsidR="00E03B15" w:rsidRPr="009A20B5">
        <w:rPr>
          <w:rFonts w:ascii="Verdana" w:hAnsi="Verdana" w:cs="Verdana"/>
          <w:b/>
          <w:bCs/>
          <w:spacing w:val="30"/>
          <w:sz w:val="28"/>
          <w:szCs w:val="28"/>
        </w:rPr>
        <w:t>é</w:t>
      </w:r>
      <w:r w:rsidR="00E03B15" w:rsidRPr="009A20B5">
        <w:rPr>
          <w:rFonts w:ascii="Verdana" w:hAnsi="Verdana" w:cs="Arial"/>
          <w:b/>
          <w:bCs/>
          <w:spacing w:val="30"/>
          <w:sz w:val="28"/>
          <w:szCs w:val="28"/>
        </w:rPr>
        <w:t>vrier 2026</w:t>
      </w:r>
    </w:p>
    <w:sdt>
      <w:sdtPr>
        <w:rPr>
          <w:rFonts w:ascii="Verdana" w:hAnsi="Verdana" w:cs="Arial"/>
          <w:sz w:val="28"/>
          <w:szCs w:val="28"/>
          <w:lang w:val="fr-FR"/>
        </w:rPr>
        <w:id w:val="-10038931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0F78D9DF" w14:textId="7610157D" w:rsidR="009A20B5" w:rsidRPr="009A20B5" w:rsidRDefault="009A20B5">
          <w:pPr>
            <w:pStyle w:val="En-ttedetabledesmatires"/>
            <w:rPr>
              <w:rFonts w:ascii="Verdana" w:hAnsi="Verdana" w:cs="Arial"/>
              <w:sz w:val="28"/>
              <w:szCs w:val="28"/>
            </w:rPr>
          </w:pPr>
          <w:r w:rsidRPr="009A20B5">
            <w:rPr>
              <w:rFonts w:ascii="Verdana" w:hAnsi="Verdana" w:cs="Arial"/>
              <w:sz w:val="28"/>
              <w:szCs w:val="28"/>
              <w:lang w:val="fr-FR"/>
            </w:rPr>
            <w:t>Table des matières</w:t>
          </w:r>
        </w:p>
        <w:p w14:paraId="512E3990" w14:textId="1B69EFA5" w:rsidR="009A20B5" w:rsidRPr="009A20B5" w:rsidRDefault="009A20B5">
          <w:pPr>
            <w:pStyle w:val="TM1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r w:rsidRPr="009A20B5">
            <w:rPr>
              <w:rFonts w:ascii="Verdana" w:hAnsi="Verdana" w:cs="Arial"/>
              <w:sz w:val="28"/>
              <w:szCs w:val="28"/>
            </w:rPr>
            <w:fldChar w:fldCharType="begin"/>
          </w:r>
          <w:r w:rsidRPr="009A20B5">
            <w:rPr>
              <w:rFonts w:ascii="Verdana" w:hAnsi="Verdana" w:cs="Arial"/>
              <w:sz w:val="28"/>
              <w:szCs w:val="28"/>
            </w:rPr>
            <w:instrText xml:space="preserve"> TOC \o "1-3" \h \z \u </w:instrText>
          </w:r>
          <w:r w:rsidRPr="009A20B5">
            <w:rPr>
              <w:rFonts w:ascii="Verdana" w:hAnsi="Verdana" w:cs="Arial"/>
              <w:sz w:val="28"/>
              <w:szCs w:val="28"/>
            </w:rPr>
            <w:fldChar w:fldCharType="separate"/>
          </w:r>
          <w:hyperlink w:anchor="_Toc214970752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Éditorial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52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33030" w14:textId="15FE3274" w:rsidR="009A20B5" w:rsidRPr="009A20B5" w:rsidRDefault="009A20B5">
          <w:pPr>
            <w:pStyle w:val="TM1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53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Décembr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53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C8A55" w14:textId="2DA3348D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54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du 1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vertAlign w:val="superscript"/>
                <w:lang w:val="fr-FR"/>
              </w:rPr>
              <w:t>er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 xml:space="preserve"> au 1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54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3EA79" w14:textId="1B743110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55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Exposition «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Le Braille a 200 ans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/>
              </w:rPr>
              <w:t> </w:t>
            </w:r>
            <w:r w:rsidRPr="009A20B5">
              <w:rPr>
                <w:rStyle w:val="Lienhypertexte"/>
                <w:rFonts w:ascii="Verdana" w:hAnsi="Verdana" w:cs="Verdana"/>
                <w:noProof/>
                <w:sz w:val="28"/>
                <w:szCs w:val="28"/>
                <w:lang w:val="fr-FR"/>
              </w:rPr>
              <w:t>»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55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6E6B8" w14:textId="1488E159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56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lundi 1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vertAlign w:val="superscript"/>
                <w:lang w:val="fr-FR"/>
              </w:rPr>
              <w:t>er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56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DF49C" w14:textId="5FAEEC4C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57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Club de lecture gourmand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57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E07B9" w14:textId="67E05C2B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58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mardi 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58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1235" w14:textId="2670AEDE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59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Atelier pain au levain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59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65876" w14:textId="0129B4C8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0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mercredi 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0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CA593" w14:textId="4CA61214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1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Atelier créatif livres pliés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1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8B1DF" w14:textId="0340A2C4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2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samedi 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2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C9E10" w14:textId="5D042EE8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3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Gymcâlin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3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B4CA" w14:textId="00D5CF7C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4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lundi 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4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C6F37" w14:textId="0C455C57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5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Café lecture Facile à Lire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5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375E8" w14:textId="415BA66B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6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vendredi 1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6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F38D2" w14:textId="1068424E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7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Contes de Noël par Les Contes Joyeux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7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3AD93" w14:textId="2A610576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8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samedi 1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8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6BFB6" w14:textId="1B8771E2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69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Grande rencontre avec Philippe Lamon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69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584C1" w14:textId="4FD12001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0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mercredi 17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0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2BF93" w14:textId="4F5D1D02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1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Café jeux vidéo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1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C2D9C" w14:textId="12CA6E18" w:rsidR="009A20B5" w:rsidRPr="009A20B5" w:rsidRDefault="009A20B5">
          <w:pPr>
            <w:pStyle w:val="TM1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2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Janvier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2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EB741" w14:textId="22C73A52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3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mercredi 7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3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8FC93" w14:textId="538CEEA6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4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La boom des enfants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4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E6394" w14:textId="4B0FF279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5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samedi 17 janvier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5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EE5E1" w14:textId="510E9E18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6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Les Contes de Mamie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shd w:val="clear" w:color="auto" w:fill="FFFFFF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6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5BCA8" w14:textId="308F89FD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7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lundi 19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7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363A7" w14:textId="5108B199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8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Arnaques et seniors, comment s’en protéger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shd w:val="clear" w:color="auto" w:fill="FFFFFF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?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shd w:val="clear" w:color="auto" w:fill="FFFFFF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8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3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2E9CB" w14:textId="63FD58AD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79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mercredi 2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79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FC857" w14:textId="6EF3270E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0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Café lecture Facile à Lire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shd w:val="clear" w:color="auto" w:fill="FFFFFF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0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5A945" w14:textId="629D8F11" w:rsidR="009A20B5" w:rsidRPr="009A20B5" w:rsidRDefault="009A20B5">
          <w:pPr>
            <w:pStyle w:val="TM1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1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Février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1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B729E" w14:textId="2A70A753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2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du 2 au 2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2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8D3DE" w14:textId="468FB8A4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3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Chasse aux trésors à l’occasion des 50 ans de la Collection de l’Art Brut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3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4B586" w14:textId="5022A513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4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lundi 2, jeudi 1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4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4D9A1" w14:textId="61D9D8D4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5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Atelier d’écriture de nouvelles par Alice Bottarelli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5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DCA62" w14:textId="6A98DE62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6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Lundi 2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6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9E3BA" w14:textId="3DF8AA57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7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Cérémonie de remise du Prix du livre de la Ville de Lausann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7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20D0A" w14:textId="5CBDB1B1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8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vendredi 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8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B3ADC" w14:textId="3DB87EAE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89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Contes rieurs par Les Contes Joyeux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89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4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DD813" w14:textId="6B2DD7CF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0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du 16 au 2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0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715AF" w14:textId="668BCF76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1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Concours d’écriture de nouvelles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1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7D10A" w14:textId="2DA296EA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2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mercredi 1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2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B26C7" w14:textId="5CDFDF39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3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Après-midi jeux par la ludothèque Pinocchio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3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B7855" w14:textId="341C8C8A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4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vendredi 20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4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43F21" w14:textId="615E4291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5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Après-midi jeux par la ludothèque Pinocchio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5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69E31" w14:textId="6529D8A9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6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Soirée polar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6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FA966" w14:textId="1EE32A3A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7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  <w:lang w:val="en-US"/>
              </w:rPr>
              <w:t>mercredi 2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7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2819A" w14:textId="6E0E38A5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8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Création d’un journal collaboratif avec Thomas Zoller, journaliste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shd w:val="clear" w:color="auto" w:fill="FFFFFF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8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2B8BB" w14:textId="40FEF189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799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jeudi 2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799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591DC" w14:textId="7866D7FD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0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Terre fertile et récoltes abondantes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shd w:val="clear" w:color="auto" w:fill="FFFFFF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: l</w:t>
            </w:r>
            <w:r w:rsidRPr="009A20B5">
              <w:rPr>
                <w:rStyle w:val="Lienhypertexte"/>
                <w:rFonts w:ascii="Verdana" w:eastAsia="Times New Roman" w:hAnsi="Verdana" w:cs="Verdana"/>
                <w:noProof/>
                <w:sz w:val="28"/>
                <w:szCs w:val="28"/>
                <w:shd w:val="clear" w:color="auto" w:fill="FFFFFF"/>
              </w:rPr>
              <w:t>’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art du compost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shd w:val="clear" w:color="auto" w:fill="FFFFFF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shd w:val="clear" w:color="auto" w:fill="FFFFFF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0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5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97A0B" w14:textId="69B1DC1C" w:rsidR="009A20B5" w:rsidRPr="009A20B5" w:rsidRDefault="009A20B5">
          <w:pPr>
            <w:pStyle w:val="TM1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1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/>
              </w:rPr>
              <w:t>Rendez-vous réguliers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1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BB8A9" w14:textId="6C59CBBF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2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</w:rPr>
              <w:t>sénior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2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7FBDE" w14:textId="75112881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3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lang w:eastAsia="fr-FR"/>
              </w:rPr>
              <w:t>Permanence café numérique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lang w:eastAsia="fr-FR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3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650A3" w14:textId="2E83D179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4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</w:rPr>
              <w:t>adult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4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040A6" w14:textId="54C8484A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5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lang w:eastAsia="fr-FR"/>
              </w:rPr>
              <w:t>Café Causette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lang w:eastAsia="fr-FR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5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D0C6E" w14:textId="27649D10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6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Clubs de lectur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6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28F8F" w14:textId="07155857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7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Club de lecture new romanc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7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6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A3240" w14:textId="42147710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8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Livres et dragons, jeux de rôl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8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7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677CB" w14:textId="7C26B11E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09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Livres et dragons, campagne de jeux de rôl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09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7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EAFF1" w14:textId="23903067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0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Repair Café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0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7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07A81" w14:textId="5551FC3C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1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</w:rPr>
              <w:t>jeuness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1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7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88B6B" w14:textId="3BDE8E0E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2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lang w:eastAsia="fr-FR"/>
              </w:rPr>
              <w:t>Club de lecture jeuness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2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7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95892" w14:textId="698E043C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3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Jeudi, ouiii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!, le rendez-vous des 7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Verdana"/>
                <w:noProof/>
                <w:sz w:val="28"/>
                <w:szCs w:val="28"/>
                <w:lang w:val="fr-FR" w:eastAsia="en-US"/>
              </w:rPr>
              <w:t>–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10 ans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3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7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7A491" w14:textId="67846617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4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en-US" w:eastAsia="en-US"/>
              </w:rPr>
              <w:t xml:space="preserve">Les Booketins, </w:t>
            </w:r>
            <w:r w:rsidRPr="009A20B5">
              <w:rPr>
                <w:rStyle w:val="Lienhypertexte"/>
                <w:rFonts w:ascii="Verdana" w:hAnsi="Verdana" w:cs="Arial"/>
                <w:i/>
                <w:iCs/>
                <w:noProof/>
                <w:sz w:val="28"/>
                <w:szCs w:val="28"/>
                <w:lang w:val="en-US" w:eastAsia="en-US"/>
              </w:rPr>
              <w:t>stories in english and french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en-US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en-US" w:eastAsia="en-US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4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7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12C1C" w14:textId="7CD1B317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5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Lis-moi une histoire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!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5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61B6A" w14:textId="3E58C5C4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6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Livres et dragons, jeux de rôle en famill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6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6AB6A" w14:textId="38016285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7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</w:rPr>
              <w:t>dès la naissanc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7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EFA7" w14:textId="6EBCB9FA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8" w:history="1"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lang w:eastAsia="fr-FR"/>
              </w:rPr>
              <w:t>1001 histoires en arabe</w:t>
            </w:r>
            <w:r w:rsidRPr="009A20B5">
              <w:rPr>
                <w:rStyle w:val="Lienhypertexte"/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t> </w:t>
            </w:r>
            <w:r w:rsidRPr="009A20B5">
              <w:rPr>
                <w:rStyle w:val="Lienhypertexte"/>
                <w:rFonts w:ascii="Verdana" w:eastAsia="Times New Roman" w:hAnsi="Verdana" w:cs="Arial"/>
                <w:noProof/>
                <w:sz w:val="28"/>
                <w:szCs w:val="28"/>
                <w:lang w:eastAsia="fr-FR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8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8B41B" w14:textId="48592DB8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19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1001 histoires en espagnol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19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8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252DD" w14:textId="302FBB58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0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1001 histoires en portugais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0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9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1C712" w14:textId="641C0170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1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1001 histoires en ukrainien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1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9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CED7" w14:textId="609C505C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2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Bébé à la bibliothèqu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2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9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1C4A7" w14:textId="5CC62039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3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Pages en partage.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3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9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21D7F" w14:textId="1C755A75" w:rsidR="009A20B5" w:rsidRPr="009A20B5" w:rsidRDefault="009A20B5">
          <w:pPr>
            <w:pStyle w:val="TM3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4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Il n’y a pas d’âge pour le plaisir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!</w:t>
            </w:r>
            <w:r w:rsidRPr="009A20B5">
              <w:rPr>
                <w:rStyle w:val="Lienhypertexte"/>
                <w:rFonts w:ascii="Arial" w:hAnsi="Arial" w:cs="Arial"/>
                <w:noProof/>
                <w:sz w:val="28"/>
                <w:szCs w:val="28"/>
                <w:lang w:val="fr-FR" w:eastAsia="en-US"/>
              </w:rPr>
              <w:t> </w:t>
            </w:r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  <w:lang w:val="fr-FR" w:eastAsia="en-US"/>
              </w:rPr>
              <w:t>*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4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9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28161" w14:textId="132C6BDE" w:rsidR="009A20B5" w:rsidRPr="009A20B5" w:rsidRDefault="009A20B5">
          <w:pPr>
            <w:pStyle w:val="TM1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5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Informations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5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0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43F9" w14:textId="7D484337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6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Les Archives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6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0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E8A37" w14:textId="4A338047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7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Le Centre BD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7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0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922E5" w14:textId="35453761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8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Bibliobus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8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0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C6689" w14:textId="7B79CD7E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29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Bibliothèque Bellevaux : publique et scolair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29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0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66A36" w14:textId="03FF90F2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30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Bibliothèque Chailly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30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0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59A29" w14:textId="0339A57A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31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Bibliothèque Chauderon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31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0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7CE6B" w14:textId="3F6EEF0B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32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Bibliothèque Jeunesse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32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1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6A933" w14:textId="1D5BBBF5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33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Bibliothèque La Sallaz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33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1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5EA8F" w14:textId="1FAF5528" w:rsidR="009A20B5" w:rsidRPr="009A20B5" w:rsidRDefault="009A20B5">
          <w:pPr>
            <w:pStyle w:val="TM2"/>
            <w:tabs>
              <w:tab w:val="right" w:leader="dot" w:pos="9062"/>
            </w:tabs>
            <w:rPr>
              <w:rFonts w:ascii="Verdana" w:hAnsi="Verdana" w:cs="Arial"/>
              <w:noProof/>
              <w:sz w:val="28"/>
              <w:szCs w:val="28"/>
            </w:rPr>
          </w:pPr>
          <w:hyperlink w:anchor="_Toc214970834" w:history="1">
            <w:r w:rsidRPr="009A20B5">
              <w:rPr>
                <w:rStyle w:val="Lienhypertexte"/>
                <w:rFonts w:ascii="Verdana" w:hAnsi="Verdana" w:cs="Arial"/>
                <w:noProof/>
                <w:sz w:val="28"/>
                <w:szCs w:val="28"/>
              </w:rPr>
              <w:t>Bibliothèque Montriond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ab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begin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instrText xml:space="preserve"> PAGEREF _Toc214970834 \h </w:instrTex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separate"/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t>11</w:t>
            </w:r>
            <w:r w:rsidRPr="009A20B5">
              <w:rPr>
                <w:rFonts w:ascii="Verdana" w:hAnsi="Verdana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B0133" w14:textId="24629C3A" w:rsidR="009A20B5" w:rsidRPr="009A20B5" w:rsidRDefault="009A20B5">
          <w:pPr>
            <w:rPr>
              <w:rFonts w:ascii="Verdana" w:hAnsi="Verdana" w:cs="Arial"/>
              <w:sz w:val="28"/>
              <w:szCs w:val="28"/>
            </w:rPr>
          </w:pPr>
          <w:r w:rsidRPr="009A20B5">
            <w:rPr>
              <w:rFonts w:ascii="Verdana" w:hAnsi="Verdana" w:cs="Arial"/>
              <w:b/>
              <w:bCs/>
              <w:sz w:val="28"/>
              <w:szCs w:val="28"/>
              <w:lang w:val="fr-FR"/>
            </w:rPr>
            <w:fldChar w:fldCharType="end"/>
          </w:r>
        </w:p>
      </w:sdtContent>
    </w:sdt>
    <w:p w14:paraId="7DD033B5" w14:textId="77777777" w:rsidR="00787BA4" w:rsidRDefault="00787BA4" w:rsidP="003D1DEC">
      <w:pPr>
        <w:spacing w:after="160" w:line="360" w:lineRule="auto"/>
        <w:rPr>
          <w:rStyle w:val="Titre1Car"/>
          <w:rFonts w:ascii="Verdana" w:hAnsi="Verdana" w:cs="Arial"/>
          <w:sz w:val="28"/>
          <w:szCs w:val="28"/>
        </w:rPr>
      </w:pPr>
      <w:bookmarkStart w:id="0" w:name="_Toc214970752"/>
    </w:p>
    <w:p w14:paraId="180FEE62" w14:textId="276C38EA" w:rsidR="00E03B15" w:rsidRPr="009A20B5" w:rsidRDefault="00F96617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Style w:val="Titre1Car"/>
          <w:rFonts w:ascii="Verdana" w:hAnsi="Verdana" w:cs="Arial"/>
          <w:sz w:val="28"/>
          <w:szCs w:val="28"/>
        </w:rPr>
        <w:t>Éditorial</w:t>
      </w:r>
      <w:bookmarkEnd w:id="0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br/>
      </w:r>
      <w:r w:rsidR="00E03B15"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Faites briller un roman</w:t>
      </w:r>
      <w:r w:rsidR="00E03B15"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="00E03B15"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!</w:t>
      </w:r>
    </w:p>
    <w:p w14:paraId="408F08A4" w14:textId="050AE6EE" w:rsidR="00B17A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lastRenderedPageBreak/>
        <w:t>Jusqu’à fin décembre, la 12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vertAlign w:val="superscript"/>
          <w:lang w:val="fr-FR" w:eastAsia="en-US"/>
        </w:rPr>
        <w:t>e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 édition du Prix du livre de la Ville de Lausanne vous invite à voter pour l’ouvrage qui vous a le plus illuminé parmi les 5 romans en lice. Ce voyage littéraire se terminera avec l’annonce de la personne lauréate lors de la soirée de remise du prix, lundi 2 février au Théâtre </w:t>
      </w:r>
      <w:proofErr w:type="spellStart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Vidy</w:t>
      </w:r>
      <w:proofErr w:type="spellEnd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-Lausanne. Au menu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courts-m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é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trages de la section cin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é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ma de l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’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ECAL, lectures et 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é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changes avec les autrices et auteurs de la S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é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lection. 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À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 vos agendas, et n’oubliez pas de lire et de voter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!</w:t>
      </w:r>
    </w:p>
    <w:p w14:paraId="46B6FFF1" w14:textId="1711E82C" w:rsidR="00B17A15" w:rsidRPr="009A20B5" w:rsidRDefault="00F96617" w:rsidP="008B2CB5">
      <w:pPr>
        <w:pStyle w:val="Titre1"/>
        <w:rPr>
          <w:rFonts w:ascii="Verdana" w:hAnsi="Verdana" w:cs="Arial"/>
          <w:sz w:val="28"/>
          <w:szCs w:val="28"/>
          <w:lang w:val="fr-FR"/>
        </w:rPr>
      </w:pPr>
      <w:bookmarkStart w:id="1" w:name="_Toc214970753"/>
      <w:r w:rsidRPr="009A20B5">
        <w:rPr>
          <w:rFonts w:ascii="Verdana" w:hAnsi="Verdana" w:cs="Arial"/>
          <w:sz w:val="28"/>
          <w:szCs w:val="28"/>
          <w:lang w:val="fr-FR"/>
        </w:rPr>
        <w:t>Décembre</w:t>
      </w:r>
      <w:bookmarkEnd w:id="1"/>
    </w:p>
    <w:p w14:paraId="7C5687DB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2" w:name="_Toc214970754"/>
      <w:proofErr w:type="gramStart"/>
      <w:r w:rsidRPr="009A20B5">
        <w:rPr>
          <w:rFonts w:ascii="Verdana" w:hAnsi="Verdana" w:cs="Arial"/>
          <w:sz w:val="28"/>
          <w:szCs w:val="28"/>
          <w:lang w:val="fr-FR"/>
        </w:rPr>
        <w:t>du</w:t>
      </w:r>
      <w:proofErr w:type="gramEnd"/>
      <w:r w:rsidRPr="009A20B5">
        <w:rPr>
          <w:rFonts w:ascii="Verdana" w:hAnsi="Verdana" w:cs="Arial"/>
          <w:sz w:val="28"/>
          <w:szCs w:val="28"/>
          <w:lang w:val="fr-FR"/>
        </w:rPr>
        <w:t xml:space="preserve"> 1</w:t>
      </w:r>
      <w:r w:rsidRPr="009A20B5">
        <w:rPr>
          <w:rFonts w:ascii="Verdana" w:hAnsi="Verdana" w:cs="Arial"/>
          <w:sz w:val="28"/>
          <w:szCs w:val="28"/>
          <w:vertAlign w:val="superscript"/>
          <w:lang w:val="fr-FR"/>
        </w:rPr>
        <w:t>er</w:t>
      </w:r>
      <w:r w:rsidRPr="009A20B5">
        <w:rPr>
          <w:rFonts w:ascii="Verdana" w:hAnsi="Verdana" w:cs="Arial"/>
          <w:sz w:val="28"/>
          <w:szCs w:val="28"/>
          <w:lang w:val="fr-FR"/>
        </w:rPr>
        <w:t xml:space="preserve"> au 12</w:t>
      </w:r>
      <w:bookmarkEnd w:id="2"/>
    </w:p>
    <w:p w14:paraId="7FDAD454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3" w:name="_Toc214970755"/>
      <w:r w:rsidRPr="009A20B5">
        <w:rPr>
          <w:rFonts w:ascii="Verdana" w:hAnsi="Verdana" w:cs="Arial"/>
          <w:sz w:val="28"/>
          <w:szCs w:val="28"/>
          <w:lang w:val="fr-FR"/>
        </w:rPr>
        <w:t>Exposition «</w:t>
      </w:r>
      <w:r w:rsidRPr="009A20B5">
        <w:rPr>
          <w:rFonts w:ascii="Arial" w:hAnsi="Arial" w:cs="Arial"/>
          <w:sz w:val="28"/>
          <w:szCs w:val="28"/>
          <w:lang w:val="fr-FR"/>
        </w:rPr>
        <w:t> </w:t>
      </w:r>
      <w:r w:rsidRPr="009A20B5">
        <w:rPr>
          <w:rFonts w:ascii="Verdana" w:hAnsi="Verdana" w:cs="Arial"/>
          <w:sz w:val="28"/>
          <w:szCs w:val="28"/>
          <w:lang w:val="fr-FR"/>
        </w:rPr>
        <w:t>Le Braille a 200 ans</w:t>
      </w:r>
      <w:r w:rsidRPr="009A20B5">
        <w:rPr>
          <w:rFonts w:ascii="Arial" w:hAnsi="Arial" w:cs="Arial"/>
          <w:sz w:val="28"/>
          <w:szCs w:val="28"/>
          <w:lang w:val="fr-FR"/>
        </w:rPr>
        <w:t> </w:t>
      </w:r>
      <w:r w:rsidRPr="009A20B5">
        <w:rPr>
          <w:rFonts w:ascii="Verdana" w:hAnsi="Verdana" w:cs="Arial"/>
          <w:sz w:val="28"/>
          <w:szCs w:val="28"/>
          <w:lang w:val="fr-FR"/>
        </w:rPr>
        <w:t>»</w:t>
      </w:r>
      <w:r w:rsidRPr="009A20B5">
        <w:rPr>
          <w:rFonts w:ascii="Arial" w:hAnsi="Arial" w:cs="Arial"/>
          <w:sz w:val="28"/>
          <w:szCs w:val="28"/>
          <w:lang w:val="fr-FR"/>
        </w:rPr>
        <w:t> </w:t>
      </w:r>
      <w:r w:rsidRPr="009A20B5">
        <w:rPr>
          <w:rFonts w:ascii="Verdana" w:hAnsi="Verdana" w:cs="Arial"/>
          <w:sz w:val="28"/>
          <w:szCs w:val="28"/>
          <w:lang w:val="fr-FR"/>
        </w:rPr>
        <w:t>*</w:t>
      </w:r>
      <w:bookmarkEnd w:id="3"/>
    </w:p>
    <w:p w14:paraId="6A806676" w14:textId="307BAA45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Montriond </w:t>
      </w:r>
    </w:p>
    <w:p w14:paraId="5C573EA9" w14:textId="4111FF6A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4" w:name="_Toc214970756"/>
      <w:proofErr w:type="gramStart"/>
      <w:r w:rsidRPr="009A20B5">
        <w:rPr>
          <w:rFonts w:ascii="Verdana" w:hAnsi="Verdana" w:cs="Arial"/>
          <w:sz w:val="28"/>
          <w:szCs w:val="28"/>
          <w:lang w:val="fr-FR"/>
        </w:rPr>
        <w:t>lundi</w:t>
      </w:r>
      <w:proofErr w:type="gramEnd"/>
      <w:r w:rsidRPr="009A20B5">
        <w:rPr>
          <w:rFonts w:ascii="Verdana" w:hAnsi="Verdana" w:cs="Arial"/>
          <w:sz w:val="28"/>
          <w:szCs w:val="28"/>
          <w:lang w:val="fr-FR"/>
        </w:rPr>
        <w:t xml:space="preserve"> 1</w:t>
      </w:r>
      <w:r w:rsidRPr="009A20B5">
        <w:rPr>
          <w:rFonts w:ascii="Verdana" w:hAnsi="Verdana" w:cs="Arial"/>
          <w:sz w:val="28"/>
          <w:szCs w:val="28"/>
          <w:vertAlign w:val="superscript"/>
          <w:lang w:val="fr-FR"/>
        </w:rPr>
        <w:t>er</w:t>
      </w:r>
      <w:bookmarkEnd w:id="4"/>
    </w:p>
    <w:p w14:paraId="5240446B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5" w:name="_Toc214970757"/>
      <w:r w:rsidRPr="009A20B5">
        <w:rPr>
          <w:rFonts w:ascii="Verdana" w:hAnsi="Verdana" w:cs="Arial"/>
          <w:sz w:val="28"/>
          <w:szCs w:val="28"/>
          <w:lang w:val="fr-FR"/>
        </w:rPr>
        <w:t>Club de lecture gourmand</w:t>
      </w:r>
      <w:bookmarkEnd w:id="5"/>
    </w:p>
    <w:p w14:paraId="068DA6AC" w14:textId="77777777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Dégustation et partage de recettes</w:t>
      </w:r>
    </w:p>
    <w:p w14:paraId="25FFE6AA" w14:textId="7975D21E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Montriond</w:t>
      </w:r>
    </w:p>
    <w:p w14:paraId="43A45A7C" w14:textId="30A43131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montriond@lausanne.ch</w:t>
      </w:r>
    </w:p>
    <w:p w14:paraId="078C6A5F" w14:textId="133FF921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9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1h,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15 ans</w:t>
      </w:r>
    </w:p>
    <w:p w14:paraId="3722DBE2" w14:textId="5AE7BEB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6" w:name="_Toc214970758"/>
      <w:proofErr w:type="gramStart"/>
      <w:r w:rsidRPr="009A20B5">
        <w:rPr>
          <w:rFonts w:ascii="Verdana" w:hAnsi="Verdana" w:cs="Arial"/>
          <w:sz w:val="28"/>
          <w:szCs w:val="28"/>
          <w:lang w:val="fr-FR"/>
        </w:rPr>
        <w:t>mardi</w:t>
      </w:r>
      <w:proofErr w:type="gramEnd"/>
      <w:r w:rsidRPr="009A20B5">
        <w:rPr>
          <w:rFonts w:ascii="Verdana" w:hAnsi="Verdana" w:cs="Arial"/>
          <w:sz w:val="28"/>
          <w:szCs w:val="28"/>
          <w:lang w:val="fr-FR"/>
        </w:rPr>
        <w:t xml:space="preserve"> 2</w:t>
      </w:r>
      <w:bookmarkEnd w:id="6"/>
    </w:p>
    <w:p w14:paraId="555D7D5A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7" w:name="_Toc214970759"/>
      <w:r w:rsidRPr="009A20B5">
        <w:rPr>
          <w:rFonts w:ascii="Verdana" w:hAnsi="Verdana" w:cs="Arial"/>
          <w:sz w:val="28"/>
          <w:szCs w:val="28"/>
          <w:lang w:val="fr-FR"/>
        </w:rPr>
        <w:t>Atelier pain au levain</w:t>
      </w:r>
      <w:r w:rsidRPr="009A20B5">
        <w:rPr>
          <w:rFonts w:ascii="Arial" w:hAnsi="Arial" w:cs="Arial"/>
          <w:sz w:val="28"/>
          <w:szCs w:val="28"/>
          <w:lang w:val="fr-FR"/>
        </w:rPr>
        <w:t> </w:t>
      </w:r>
      <w:r w:rsidRPr="009A20B5">
        <w:rPr>
          <w:rFonts w:ascii="Verdana" w:hAnsi="Verdana" w:cs="Arial"/>
          <w:sz w:val="28"/>
          <w:szCs w:val="28"/>
          <w:lang w:val="fr-FR"/>
        </w:rPr>
        <w:t>*</w:t>
      </w:r>
      <w:bookmarkEnd w:id="7"/>
    </w:p>
    <w:p w14:paraId="7E9EC334" w14:textId="12756950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Montriond</w:t>
      </w:r>
    </w:p>
    <w:p w14:paraId="2BB3961B" w14:textId="6339F883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montriond@lausanne.ch</w:t>
      </w:r>
    </w:p>
    <w:p w14:paraId="056E1120" w14:textId="18451539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9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0h30,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15 ans</w:t>
      </w:r>
    </w:p>
    <w:p w14:paraId="40733B15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8" w:name="_Toc214970760"/>
      <w:proofErr w:type="gramStart"/>
      <w:r w:rsidRPr="009A20B5">
        <w:rPr>
          <w:rFonts w:ascii="Verdana" w:hAnsi="Verdana" w:cs="Arial"/>
          <w:sz w:val="28"/>
          <w:szCs w:val="28"/>
          <w:lang w:val="fr-FR"/>
        </w:rPr>
        <w:lastRenderedPageBreak/>
        <w:t>mercredi</w:t>
      </w:r>
      <w:proofErr w:type="gramEnd"/>
      <w:r w:rsidRPr="009A20B5">
        <w:rPr>
          <w:rFonts w:ascii="Verdana" w:hAnsi="Verdana" w:cs="Arial"/>
          <w:sz w:val="28"/>
          <w:szCs w:val="28"/>
          <w:lang w:val="fr-FR"/>
        </w:rPr>
        <w:t xml:space="preserve"> 3</w:t>
      </w:r>
      <w:bookmarkEnd w:id="8"/>
    </w:p>
    <w:p w14:paraId="01F90176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9" w:name="_Toc214970761"/>
      <w:r w:rsidRPr="009A20B5">
        <w:rPr>
          <w:rFonts w:ascii="Verdana" w:hAnsi="Verdana" w:cs="Arial"/>
          <w:sz w:val="28"/>
          <w:szCs w:val="28"/>
          <w:lang w:val="fr-FR"/>
        </w:rPr>
        <w:t>Atelier créatif livres pliés</w:t>
      </w:r>
      <w:r w:rsidRPr="009A20B5">
        <w:rPr>
          <w:rFonts w:ascii="Arial" w:hAnsi="Arial" w:cs="Arial"/>
          <w:sz w:val="28"/>
          <w:szCs w:val="28"/>
          <w:lang w:val="fr-FR"/>
        </w:rPr>
        <w:t> </w:t>
      </w:r>
      <w:r w:rsidRPr="009A20B5">
        <w:rPr>
          <w:rFonts w:ascii="Verdana" w:hAnsi="Verdana" w:cs="Arial"/>
          <w:sz w:val="28"/>
          <w:szCs w:val="28"/>
          <w:lang w:val="fr-FR"/>
        </w:rPr>
        <w:t>*</w:t>
      </w:r>
      <w:bookmarkEnd w:id="9"/>
    </w:p>
    <w:p w14:paraId="48B9AB90" w14:textId="23B9A09B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Montriond</w:t>
      </w:r>
    </w:p>
    <w:p w14:paraId="65A24949" w14:textId="2D4BE1F5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5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30, pour adultes et enfants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7 ans</w:t>
      </w:r>
    </w:p>
    <w:p w14:paraId="53FAA4D6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0" w:name="_Toc214970762"/>
      <w:proofErr w:type="gramStart"/>
      <w:r w:rsidRPr="009A20B5">
        <w:rPr>
          <w:rFonts w:ascii="Verdana" w:hAnsi="Verdana" w:cs="Arial"/>
          <w:sz w:val="28"/>
          <w:szCs w:val="28"/>
          <w:lang w:val="fr-FR"/>
        </w:rPr>
        <w:t>samedi</w:t>
      </w:r>
      <w:proofErr w:type="gramEnd"/>
      <w:r w:rsidRPr="009A20B5">
        <w:rPr>
          <w:rFonts w:ascii="Verdana" w:hAnsi="Verdana" w:cs="Arial"/>
          <w:sz w:val="28"/>
          <w:szCs w:val="28"/>
          <w:lang w:val="fr-FR"/>
        </w:rPr>
        <w:t xml:space="preserve"> 6</w:t>
      </w:r>
      <w:bookmarkEnd w:id="10"/>
    </w:p>
    <w:p w14:paraId="7B88D08F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1" w:name="_Toc214970763"/>
      <w:proofErr w:type="spellStart"/>
      <w:r w:rsidRPr="009A20B5">
        <w:rPr>
          <w:rFonts w:ascii="Verdana" w:hAnsi="Verdana" w:cs="Arial"/>
          <w:sz w:val="28"/>
          <w:szCs w:val="28"/>
          <w:lang w:val="fr-FR"/>
        </w:rPr>
        <w:t>Gymcâline</w:t>
      </w:r>
      <w:bookmarkEnd w:id="11"/>
      <w:proofErr w:type="spellEnd"/>
    </w:p>
    <w:p w14:paraId="4AB5E86C" w14:textId="45A639C9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Jeunesse</w:t>
      </w:r>
    </w:p>
    <w:p w14:paraId="3FA2556B" w14:textId="27D9A64C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="00E3191F"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 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jeunesse@lausanne.ch</w:t>
      </w:r>
    </w:p>
    <w:p w14:paraId="516C1124" w14:textId="53283AF6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3 sessions entre 9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2h15,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la naissance</w:t>
      </w:r>
    </w:p>
    <w:p w14:paraId="3CFC24AC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2" w:name="_Toc214970764"/>
      <w:proofErr w:type="gramStart"/>
      <w:r w:rsidRPr="009A20B5">
        <w:rPr>
          <w:rFonts w:ascii="Verdana" w:hAnsi="Verdana" w:cs="Arial"/>
          <w:sz w:val="28"/>
          <w:szCs w:val="28"/>
          <w:lang w:val="fr-FR"/>
        </w:rPr>
        <w:t>lundi</w:t>
      </w:r>
      <w:proofErr w:type="gramEnd"/>
      <w:r w:rsidRPr="009A20B5">
        <w:rPr>
          <w:rFonts w:ascii="Verdana" w:hAnsi="Verdana" w:cs="Arial"/>
          <w:sz w:val="28"/>
          <w:szCs w:val="28"/>
          <w:lang w:val="fr-FR"/>
        </w:rPr>
        <w:t xml:space="preserve"> 8</w:t>
      </w:r>
      <w:bookmarkEnd w:id="12"/>
    </w:p>
    <w:p w14:paraId="0A99117D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3" w:name="_Toc214970765"/>
      <w:r w:rsidRPr="009A20B5">
        <w:rPr>
          <w:rFonts w:ascii="Verdana" w:hAnsi="Verdana" w:cs="Arial"/>
          <w:sz w:val="28"/>
          <w:szCs w:val="28"/>
          <w:lang w:val="fr-FR"/>
        </w:rPr>
        <w:t>Café lecture Facile à Lire</w:t>
      </w:r>
      <w:r w:rsidRPr="009A20B5">
        <w:rPr>
          <w:rFonts w:ascii="Arial" w:hAnsi="Arial" w:cs="Arial"/>
          <w:sz w:val="28"/>
          <w:szCs w:val="28"/>
          <w:lang w:val="fr-FR"/>
        </w:rPr>
        <w:t> </w:t>
      </w:r>
      <w:r w:rsidRPr="009A20B5">
        <w:rPr>
          <w:rFonts w:ascii="Verdana" w:hAnsi="Verdana" w:cs="Arial"/>
          <w:sz w:val="28"/>
          <w:szCs w:val="28"/>
          <w:lang w:val="fr-FR"/>
        </w:rPr>
        <w:t>*</w:t>
      </w:r>
      <w:bookmarkEnd w:id="13"/>
    </w:p>
    <w:p w14:paraId="2D40955E" w14:textId="401F7994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Chauderon</w:t>
      </w:r>
    </w:p>
    <w:p w14:paraId="21AF1064" w14:textId="77777777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s@lausanne.ch</w:t>
      </w:r>
    </w:p>
    <w:p w14:paraId="54148C9E" w14:textId="77777777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9h,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15 ans</w:t>
      </w:r>
    </w:p>
    <w:p w14:paraId="18A7B659" w14:textId="128803E0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4" w:name="_Toc214970766"/>
      <w:proofErr w:type="gramStart"/>
      <w:r w:rsidRPr="009A20B5">
        <w:rPr>
          <w:rFonts w:ascii="Verdana" w:hAnsi="Verdana" w:cs="Arial"/>
          <w:sz w:val="28"/>
          <w:szCs w:val="28"/>
          <w:lang w:val="fr-FR"/>
        </w:rPr>
        <w:t>vendredi</w:t>
      </w:r>
      <w:proofErr w:type="gramEnd"/>
      <w:r w:rsidRPr="009A20B5">
        <w:rPr>
          <w:rFonts w:ascii="Verdana" w:hAnsi="Verdana" w:cs="Arial"/>
          <w:sz w:val="28"/>
          <w:szCs w:val="28"/>
          <w:lang w:val="fr-FR"/>
        </w:rPr>
        <w:t xml:space="preserve"> 12</w:t>
      </w:r>
      <w:bookmarkEnd w:id="14"/>
    </w:p>
    <w:p w14:paraId="0602B6EC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5" w:name="_Toc214970767"/>
      <w:r w:rsidRPr="009A20B5">
        <w:rPr>
          <w:rFonts w:ascii="Verdana" w:hAnsi="Verdana" w:cs="Arial"/>
          <w:sz w:val="28"/>
          <w:szCs w:val="28"/>
          <w:lang w:val="fr-FR"/>
        </w:rPr>
        <w:t>Contes de Noël par Les Contes Joyeux</w:t>
      </w:r>
      <w:bookmarkEnd w:id="15"/>
    </w:p>
    <w:p w14:paraId="46ABBFD7" w14:textId="0F6B70F8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Chailly</w:t>
      </w:r>
    </w:p>
    <w:p w14:paraId="247EE7D7" w14:textId="496AC9BB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8h, pour adultes et enfants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5 ans</w:t>
      </w:r>
    </w:p>
    <w:p w14:paraId="22AC63FA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6" w:name="_Toc214970768"/>
      <w:proofErr w:type="gramStart"/>
      <w:r w:rsidRPr="009A20B5">
        <w:rPr>
          <w:rFonts w:ascii="Verdana" w:hAnsi="Verdana" w:cs="Arial"/>
          <w:sz w:val="28"/>
          <w:szCs w:val="28"/>
          <w:lang w:val="fr-FR"/>
        </w:rPr>
        <w:t>samedi</w:t>
      </w:r>
      <w:proofErr w:type="gramEnd"/>
      <w:r w:rsidRPr="009A20B5">
        <w:rPr>
          <w:rFonts w:ascii="Verdana" w:hAnsi="Verdana" w:cs="Arial"/>
          <w:sz w:val="28"/>
          <w:szCs w:val="28"/>
          <w:lang w:val="fr-FR"/>
        </w:rPr>
        <w:t xml:space="preserve"> 13</w:t>
      </w:r>
      <w:bookmarkEnd w:id="16"/>
    </w:p>
    <w:p w14:paraId="2285262F" w14:textId="6916A32D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7" w:name="_Toc214970769"/>
      <w:r w:rsidRPr="009A20B5">
        <w:rPr>
          <w:rFonts w:ascii="Verdana" w:hAnsi="Verdana" w:cs="Arial"/>
          <w:sz w:val="28"/>
          <w:szCs w:val="28"/>
          <w:lang w:val="fr-FR"/>
        </w:rPr>
        <w:t xml:space="preserve">Grande rencontre avec Philippe </w:t>
      </w:r>
      <w:proofErr w:type="spellStart"/>
      <w:r w:rsidRPr="009A20B5">
        <w:rPr>
          <w:rFonts w:ascii="Verdana" w:hAnsi="Verdana" w:cs="Arial"/>
          <w:sz w:val="28"/>
          <w:szCs w:val="28"/>
          <w:lang w:val="fr-FR"/>
        </w:rPr>
        <w:t>Lamon</w:t>
      </w:r>
      <w:bookmarkEnd w:id="17"/>
      <w:proofErr w:type="spellEnd"/>
    </w:p>
    <w:p w14:paraId="45EB7EE9" w14:textId="77777777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Le Prix du livre de la Ville de Lausanne</w:t>
      </w:r>
    </w:p>
    <w:p w14:paraId="76708862" w14:textId="5DDBFE6D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Plateforme 10</w:t>
      </w:r>
    </w:p>
    <w:p w14:paraId="562D0C57" w14:textId="6027DA3F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: www.lausanne.ch/prixdulivre </w:t>
      </w:r>
    </w:p>
    <w:p w14:paraId="562736D3" w14:textId="20C9E706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2h</w:t>
      </w:r>
    </w:p>
    <w:p w14:paraId="2A71CA16" w14:textId="54F500A9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8" w:name="_Toc214970770"/>
      <w:proofErr w:type="gramStart"/>
      <w:r w:rsidRPr="009A20B5">
        <w:rPr>
          <w:rFonts w:ascii="Verdana" w:hAnsi="Verdana" w:cs="Arial"/>
          <w:sz w:val="28"/>
          <w:szCs w:val="28"/>
          <w:lang w:val="fr-FR"/>
        </w:rPr>
        <w:lastRenderedPageBreak/>
        <w:t>mercredi</w:t>
      </w:r>
      <w:proofErr w:type="gramEnd"/>
      <w:r w:rsidRPr="009A20B5">
        <w:rPr>
          <w:rFonts w:ascii="Verdana" w:hAnsi="Verdana" w:cs="Arial"/>
          <w:sz w:val="28"/>
          <w:szCs w:val="28"/>
          <w:lang w:val="fr-FR"/>
        </w:rPr>
        <w:t xml:space="preserve"> 17</w:t>
      </w:r>
      <w:bookmarkEnd w:id="18"/>
    </w:p>
    <w:p w14:paraId="60F088D3" w14:textId="77777777" w:rsidR="00E03B15" w:rsidRPr="009A20B5" w:rsidRDefault="00E03B15" w:rsidP="008B2CB5">
      <w:pPr>
        <w:pStyle w:val="Titre2"/>
        <w:rPr>
          <w:rFonts w:ascii="Verdana" w:hAnsi="Verdana" w:cs="Arial"/>
          <w:sz w:val="28"/>
          <w:szCs w:val="28"/>
          <w:lang w:val="fr-FR"/>
        </w:rPr>
      </w:pPr>
      <w:bookmarkStart w:id="19" w:name="_Toc214970771"/>
      <w:r w:rsidRPr="009A20B5">
        <w:rPr>
          <w:rFonts w:ascii="Verdana" w:hAnsi="Verdana" w:cs="Arial"/>
          <w:sz w:val="28"/>
          <w:szCs w:val="28"/>
          <w:lang w:val="fr-FR"/>
        </w:rPr>
        <w:t>Café jeux vidéo</w:t>
      </w:r>
      <w:bookmarkEnd w:id="19"/>
    </w:p>
    <w:p w14:paraId="06BDF8C6" w14:textId="677C40A9" w:rsidR="00E03B15" w:rsidRPr="009A20B5" w:rsidRDefault="00E03B15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La </w:t>
      </w:r>
      <w:proofErr w:type="spellStart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allaz</w:t>
      </w:r>
      <w:proofErr w:type="spellEnd"/>
    </w:p>
    <w:p w14:paraId="4B9804F9" w14:textId="7CB08DB8" w:rsidR="002C3032" w:rsidRPr="009A20B5" w:rsidRDefault="00E03B15" w:rsidP="003D1DEC">
      <w:pPr>
        <w:spacing w:after="160" w:line="360" w:lineRule="auto"/>
        <w:rPr>
          <w:rFonts w:ascii="Verdana" w:eastAsia="Times New Roman" w:hAnsi="Verdana" w:cs="Arial"/>
          <w:spacing w:val="30"/>
          <w:sz w:val="28"/>
          <w:szCs w:val="28"/>
          <w:lang w:eastAsia="fr-FR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5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</w:t>
      </w:r>
    </w:p>
    <w:p w14:paraId="433C9C98" w14:textId="1C39C30F" w:rsidR="00E3191F" w:rsidRPr="009A20B5" w:rsidRDefault="00E3191F" w:rsidP="00B320FD">
      <w:pPr>
        <w:pStyle w:val="Titre1"/>
        <w:rPr>
          <w:rFonts w:ascii="Verdana" w:eastAsiaTheme="minorHAnsi" w:hAnsi="Verdana" w:cs="Arial"/>
          <w:sz w:val="28"/>
          <w:szCs w:val="28"/>
          <w:lang w:val="fr-FR"/>
        </w:rPr>
      </w:pPr>
      <w:bookmarkStart w:id="20" w:name="_Toc214970772"/>
      <w:r w:rsidRPr="009A20B5">
        <w:rPr>
          <w:rFonts w:ascii="Verdana" w:hAnsi="Verdana" w:cs="Arial"/>
          <w:sz w:val="28"/>
          <w:szCs w:val="28"/>
          <w:lang w:val="fr-FR"/>
        </w:rPr>
        <w:t>Janvier</w:t>
      </w:r>
      <w:bookmarkEnd w:id="20"/>
    </w:p>
    <w:p w14:paraId="49AD61CD" w14:textId="24C97C4C" w:rsidR="0060745E" w:rsidRPr="009A20B5" w:rsidRDefault="0060745E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21" w:name="_Toc214970773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mercredi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7</w:t>
      </w:r>
      <w:bookmarkEnd w:id="21"/>
    </w:p>
    <w:p w14:paraId="4B7DCAD9" w14:textId="77777777" w:rsidR="00B320FD" w:rsidRPr="009A20B5" w:rsidRDefault="00B320FD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22" w:name="_Toc214970774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La boom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des enfants</w:t>
      </w:r>
      <w:bookmarkEnd w:id="22"/>
    </w:p>
    <w:p w14:paraId="4E8D3DC6" w14:textId="77777777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10 ans de la Bibliothèque La </w:t>
      </w:r>
      <w:proofErr w:type="spell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allaz</w:t>
      </w:r>
      <w:proofErr w:type="spellEnd"/>
    </w:p>
    <w:p w14:paraId="41707468" w14:textId="2C7E4315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Bibliothèque La </w:t>
      </w:r>
      <w:proofErr w:type="spell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allaz</w:t>
      </w:r>
      <w:proofErr w:type="spellEnd"/>
    </w:p>
    <w:p w14:paraId="51023B74" w14:textId="6EFCC99F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6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8h30</w:t>
      </w:r>
    </w:p>
    <w:p w14:paraId="21F8B462" w14:textId="77777777" w:rsidR="0060745E" w:rsidRPr="009A20B5" w:rsidRDefault="0060745E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23" w:name="_Toc214970775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samedi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17 janvier</w:t>
      </w:r>
      <w:bookmarkEnd w:id="23"/>
    </w:p>
    <w:p w14:paraId="19E99B6C" w14:textId="77777777" w:rsidR="0060745E" w:rsidRPr="009A20B5" w:rsidRDefault="0060745E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24" w:name="_Toc214970776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Les Contes de Mamie</w:t>
      </w:r>
      <w:r w:rsidRPr="009A20B5">
        <w:rPr>
          <w:rFonts w:ascii="Arial" w:eastAsia="Times New Roman" w:hAnsi="Arial" w:cs="Arial"/>
          <w:sz w:val="28"/>
          <w:szCs w:val="28"/>
          <w:shd w:val="clear" w:color="auto" w:fill="FFFFFF"/>
        </w:rPr>
        <w:t> </w:t>
      </w:r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*</w:t>
      </w:r>
      <w:bookmarkEnd w:id="24"/>
    </w:p>
    <w:p w14:paraId="31FC4724" w14:textId="77777777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Atelier créatif et lecture bilingue en français et albanais</w:t>
      </w:r>
    </w:p>
    <w:p w14:paraId="1B8DE019" w14:textId="71C6FDC2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Bibliothèque Chauderon</w:t>
      </w:r>
    </w:p>
    <w:p w14:paraId="2CDAE4C4" w14:textId="5119F73E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Inscription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: bibliotheques@lausanne.ch</w:t>
      </w:r>
    </w:p>
    <w:p w14:paraId="5BE5B3D8" w14:textId="72CFDB49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1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2h et 14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5h, pour adultes et enfants dès 4 ans</w:t>
      </w:r>
    </w:p>
    <w:p w14:paraId="15BE2D1D" w14:textId="7A01E2BA" w:rsidR="0060745E" w:rsidRPr="009A20B5" w:rsidRDefault="0060745E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25" w:name="_Toc214970777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lundi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19</w:t>
      </w:r>
      <w:bookmarkEnd w:id="25"/>
    </w:p>
    <w:p w14:paraId="3BD569A8" w14:textId="77777777" w:rsidR="0060745E" w:rsidRPr="009A20B5" w:rsidRDefault="0060745E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26" w:name="_Toc214970778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Arnaques et seniors, comment s’en protéger</w:t>
      </w:r>
      <w:r w:rsidRPr="009A20B5">
        <w:rPr>
          <w:rFonts w:ascii="Arial" w:eastAsia="Times New Roman" w:hAnsi="Arial" w:cs="Arial"/>
          <w:sz w:val="28"/>
          <w:szCs w:val="28"/>
          <w:shd w:val="clear" w:color="auto" w:fill="FFFFFF"/>
        </w:rPr>
        <w:t> </w:t>
      </w:r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?</w:t>
      </w:r>
      <w:r w:rsidRPr="009A20B5">
        <w:rPr>
          <w:rFonts w:ascii="Arial" w:eastAsia="Times New Roman" w:hAnsi="Arial" w:cs="Arial"/>
          <w:sz w:val="28"/>
          <w:szCs w:val="28"/>
          <w:shd w:val="clear" w:color="auto" w:fill="FFFFFF"/>
        </w:rPr>
        <w:t> </w:t>
      </w:r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*</w:t>
      </w:r>
      <w:bookmarkEnd w:id="26"/>
    </w:p>
    <w:p w14:paraId="05432DBF" w14:textId="56E23924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Bibliothèque La </w:t>
      </w:r>
      <w:proofErr w:type="spell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allaz</w:t>
      </w:r>
      <w:proofErr w:type="spellEnd"/>
    </w:p>
    <w:p w14:paraId="7D3EB872" w14:textId="3AC24084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proofErr w:type="gram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Inscription:</w:t>
      </w:r>
      <w:proofErr w:type="gramEnd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 bibliothequesallaz@lausanne.ch</w:t>
      </w:r>
    </w:p>
    <w:p w14:paraId="169C5DDB" w14:textId="2B1C698B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4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5h</w:t>
      </w:r>
    </w:p>
    <w:p w14:paraId="6BECA0B8" w14:textId="3FB708AC" w:rsidR="0060745E" w:rsidRPr="009A20B5" w:rsidRDefault="0060745E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27" w:name="_Toc214970779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mercredi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28</w:t>
      </w:r>
      <w:bookmarkEnd w:id="27"/>
    </w:p>
    <w:p w14:paraId="6FDEB2E5" w14:textId="77777777" w:rsidR="0060745E" w:rsidRPr="009A20B5" w:rsidRDefault="0060745E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28" w:name="_Toc214970780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Café lecture Facile à Lire</w:t>
      </w:r>
      <w:r w:rsidRPr="009A20B5">
        <w:rPr>
          <w:rFonts w:ascii="Arial" w:eastAsia="Times New Roman" w:hAnsi="Arial" w:cs="Arial"/>
          <w:sz w:val="28"/>
          <w:szCs w:val="28"/>
          <w:shd w:val="clear" w:color="auto" w:fill="FFFFFF"/>
        </w:rPr>
        <w:t> </w:t>
      </w:r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*</w:t>
      </w:r>
      <w:bookmarkEnd w:id="28"/>
    </w:p>
    <w:p w14:paraId="4D81E55D" w14:textId="54142319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Bibliothèque Chauderon</w:t>
      </w:r>
    </w:p>
    <w:p w14:paraId="0B490977" w14:textId="029FCF54" w:rsidR="0060745E" w:rsidRPr="009A20B5" w:rsidRDefault="0060745E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lastRenderedPageBreak/>
        <w:t>Inscription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: bibliotheques@lausanne.ch</w:t>
      </w:r>
    </w:p>
    <w:p w14:paraId="175FD5E0" w14:textId="7C09D43B" w:rsidR="002C3032" w:rsidRPr="009A20B5" w:rsidRDefault="0060745E" w:rsidP="003D1DEC">
      <w:pPr>
        <w:spacing w:after="160" w:line="360" w:lineRule="auto"/>
        <w:rPr>
          <w:rFonts w:ascii="Verdana" w:eastAsia="Times New Roman" w:hAnsi="Verdana" w:cs="Arial"/>
          <w:spacing w:val="30"/>
          <w:sz w:val="28"/>
          <w:szCs w:val="28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7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8h30, d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è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 15 ans</w:t>
      </w:r>
    </w:p>
    <w:p w14:paraId="3738A5C3" w14:textId="201FDA5D" w:rsidR="00E3191F" w:rsidRPr="009A20B5" w:rsidRDefault="00E3191F" w:rsidP="00B320FD">
      <w:pPr>
        <w:pStyle w:val="Titre1"/>
        <w:rPr>
          <w:rFonts w:ascii="Verdana" w:hAnsi="Verdana" w:cs="Arial"/>
          <w:sz w:val="28"/>
          <w:szCs w:val="28"/>
          <w:lang w:val="fr-FR"/>
        </w:rPr>
      </w:pPr>
      <w:bookmarkStart w:id="29" w:name="_Toc214970781"/>
      <w:r w:rsidRPr="009A20B5">
        <w:rPr>
          <w:rFonts w:ascii="Verdana" w:hAnsi="Verdana" w:cs="Arial"/>
          <w:sz w:val="28"/>
          <w:szCs w:val="28"/>
          <w:lang w:val="fr-FR"/>
        </w:rPr>
        <w:t>Février</w:t>
      </w:r>
      <w:bookmarkEnd w:id="29"/>
    </w:p>
    <w:p w14:paraId="668F248F" w14:textId="23935F82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0" w:name="_Toc214970782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du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2 au 28</w:t>
      </w:r>
      <w:bookmarkEnd w:id="30"/>
    </w:p>
    <w:p w14:paraId="3641FFCE" w14:textId="77777777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1" w:name="_Toc214970783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Chasse aux trésors à l’occasion des 50 ans de la Collection de l’Art Brut</w:t>
      </w:r>
      <w:bookmarkEnd w:id="31"/>
    </w:p>
    <w:p w14:paraId="35CD9A2D" w14:textId="406BEF87" w:rsidR="00E3191F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Bibliothèques de la Ville de Lausanne</w:t>
      </w:r>
    </w:p>
    <w:p w14:paraId="76EA4D37" w14:textId="2BA07F66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2" w:name="_Toc214970784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lundi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2, jeudi 12</w:t>
      </w:r>
      <w:bookmarkEnd w:id="32"/>
    </w:p>
    <w:p w14:paraId="72151506" w14:textId="77777777" w:rsidR="00B320FD" w:rsidRPr="009A20B5" w:rsidRDefault="00B320FD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3" w:name="_Toc214970785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Atelier d’écriture de nouvelles par Alice </w:t>
      </w:r>
      <w:proofErr w:type="spell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Bottarelli</w:t>
      </w:r>
      <w:bookmarkEnd w:id="33"/>
      <w:proofErr w:type="spellEnd"/>
    </w:p>
    <w:p w14:paraId="72058B9B" w14:textId="77777777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10 ans de la Bibliothèque La </w:t>
      </w:r>
      <w:proofErr w:type="spell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allaz</w:t>
      </w:r>
      <w:proofErr w:type="spellEnd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 </w:t>
      </w:r>
    </w:p>
    <w:p w14:paraId="0733FE26" w14:textId="0151B148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Bibliothèque La </w:t>
      </w:r>
      <w:proofErr w:type="spell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allaz</w:t>
      </w:r>
      <w:proofErr w:type="spellEnd"/>
    </w:p>
    <w:p w14:paraId="70A9B9D0" w14:textId="77777777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Inscription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: bibliothequelasallaz@lausanne.ch</w:t>
      </w:r>
    </w:p>
    <w:p w14:paraId="237A9B58" w14:textId="0108F03D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8h30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21h, d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è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 13 ans</w:t>
      </w:r>
    </w:p>
    <w:p w14:paraId="1F1AEC4F" w14:textId="38D8247D" w:rsidR="00E3191F" w:rsidRPr="009A20B5" w:rsidRDefault="00E3191F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4" w:name="_Toc214970786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Lundi 2</w:t>
      </w:r>
      <w:bookmarkEnd w:id="34"/>
    </w:p>
    <w:p w14:paraId="31A65211" w14:textId="77777777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5" w:name="_Toc214970787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Cérémonie de remise du Prix du livre de la Ville de Lausanne</w:t>
      </w:r>
      <w:bookmarkEnd w:id="35"/>
    </w:p>
    <w:p w14:paraId="6489DAEC" w14:textId="1F9B5F4F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Théâtre </w:t>
      </w:r>
      <w:proofErr w:type="spell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Vidy</w:t>
      </w:r>
      <w:proofErr w:type="spellEnd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-Lausanne</w:t>
      </w:r>
    </w:p>
    <w:p w14:paraId="17A08646" w14:textId="637DA918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Inscription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: billetterie.vidy.ch</w:t>
      </w:r>
    </w:p>
    <w:p w14:paraId="6030842C" w14:textId="4EF50E74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9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20h15</w:t>
      </w:r>
    </w:p>
    <w:p w14:paraId="761F2121" w14:textId="3613597A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6" w:name="_Toc214970788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vendredi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6</w:t>
      </w:r>
      <w:bookmarkEnd w:id="36"/>
    </w:p>
    <w:p w14:paraId="2346DB1D" w14:textId="77777777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7" w:name="_Toc214970789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Contes rieurs par Les Contes Joyeux</w:t>
      </w:r>
      <w:bookmarkEnd w:id="37"/>
    </w:p>
    <w:p w14:paraId="70509F34" w14:textId="37856769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Bibliothèque Chailly</w:t>
      </w:r>
    </w:p>
    <w:p w14:paraId="59AA9000" w14:textId="2A385E1F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7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8h, pour adultes et enfants d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è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 5 ans</w:t>
      </w:r>
    </w:p>
    <w:p w14:paraId="5D33A341" w14:textId="002D01CC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8" w:name="_Toc214970790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du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16 au 28</w:t>
      </w:r>
      <w:bookmarkEnd w:id="38"/>
    </w:p>
    <w:p w14:paraId="4C2CBA01" w14:textId="77777777" w:rsidR="00B320FD" w:rsidRPr="009A20B5" w:rsidRDefault="00B320FD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39" w:name="_Toc214970791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Concours d’écriture de nouvelles</w:t>
      </w:r>
      <w:bookmarkEnd w:id="39"/>
    </w:p>
    <w:p w14:paraId="3A1D0198" w14:textId="77777777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10 ans de la Bibliothèque La </w:t>
      </w:r>
      <w:proofErr w:type="spell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allaz</w:t>
      </w:r>
      <w:proofErr w:type="spellEnd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 </w:t>
      </w:r>
    </w:p>
    <w:p w14:paraId="6341D468" w14:textId="4F7F925E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2 catégories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: jeunesse et adulte</w:t>
      </w:r>
    </w:p>
    <w:p w14:paraId="691D2B28" w14:textId="77777777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40" w:name="_Toc214970792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lastRenderedPageBreak/>
        <w:t>mercredi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18</w:t>
      </w:r>
      <w:bookmarkEnd w:id="40"/>
    </w:p>
    <w:p w14:paraId="6618E19C" w14:textId="77777777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41" w:name="_Toc214970793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Après-midi jeux par la ludothèque Pinocchio</w:t>
      </w:r>
      <w:bookmarkEnd w:id="41"/>
    </w:p>
    <w:p w14:paraId="6393FC01" w14:textId="00B6B0B6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Bibliothèque Montriond</w:t>
      </w:r>
    </w:p>
    <w:p w14:paraId="67EDC159" w14:textId="6C1F0872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5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7h, pour adultes et enfants d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è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 5 ans</w:t>
      </w:r>
    </w:p>
    <w:p w14:paraId="54FB6B2B" w14:textId="4A422E0F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42" w:name="_Toc214970794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vendredi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20</w:t>
      </w:r>
      <w:bookmarkEnd w:id="42"/>
    </w:p>
    <w:p w14:paraId="54A71A82" w14:textId="77777777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43" w:name="_Toc214970795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Après-midi jeux par la ludothèque Pinocchio</w:t>
      </w:r>
      <w:bookmarkEnd w:id="43"/>
    </w:p>
    <w:p w14:paraId="29B0E03E" w14:textId="25CE8B9A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Bibliothèque Bellevaux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: publique et scolaire</w:t>
      </w:r>
    </w:p>
    <w:p w14:paraId="24C771E0" w14:textId="7D93F79E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6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18h </w:t>
      </w:r>
    </w:p>
    <w:p w14:paraId="4C4B3553" w14:textId="280D6424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44" w:name="_Toc214970796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Soirée polar</w:t>
      </w:r>
      <w:bookmarkEnd w:id="44"/>
    </w:p>
    <w:p w14:paraId="7F79620F" w14:textId="77777777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Avec les lauréats des Prix polar suisse</w:t>
      </w:r>
    </w:p>
    <w:p w14:paraId="6EB3C891" w14:textId="0EF4568C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val="en-US" w:eastAsia="fr-FR"/>
        </w:rPr>
      </w:pPr>
      <w:proofErr w:type="spell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val="en-US" w:eastAsia="fr-FR"/>
        </w:rPr>
        <w:t>Payot</w:t>
      </w:r>
      <w:proofErr w:type="spellEnd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val="en-US" w:eastAsia="fr-FR"/>
        </w:rPr>
        <w:t xml:space="preserve"> Lausanne</w:t>
      </w:r>
    </w:p>
    <w:p w14:paraId="2B530229" w14:textId="308F727E" w:rsidR="00E3191F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val="en-US"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val="en-US" w:eastAsia="fr-FR"/>
        </w:rPr>
        <w:t>19h30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val="en-US"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val="en-US"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val="en-US"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val="en-US" w:eastAsia="fr-FR"/>
        </w:rPr>
        <w:t>21h</w:t>
      </w:r>
    </w:p>
    <w:p w14:paraId="38B1CF65" w14:textId="2A86B1D7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  <w:lang w:val="en-US"/>
        </w:rPr>
      </w:pPr>
      <w:bookmarkStart w:id="45" w:name="_Toc214970797"/>
      <w:proofErr w:type="spell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  <w:lang w:val="en-US"/>
        </w:rPr>
        <w:t>mercredi</w:t>
      </w:r>
      <w:proofErr w:type="spell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  <w:lang w:val="en-US"/>
        </w:rPr>
        <w:t xml:space="preserve"> 25</w:t>
      </w:r>
      <w:bookmarkEnd w:id="45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  <w:lang w:val="en-US"/>
        </w:rPr>
        <w:t xml:space="preserve"> </w:t>
      </w:r>
    </w:p>
    <w:p w14:paraId="186E3215" w14:textId="77777777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46" w:name="_Toc214970798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Création d’un journal collaboratif avec Thomas </w:t>
      </w:r>
      <w:proofErr w:type="spell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Zoller</w:t>
      </w:r>
      <w:proofErr w:type="spell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, journaliste</w:t>
      </w:r>
      <w:r w:rsidRPr="009A20B5">
        <w:rPr>
          <w:rFonts w:ascii="Arial" w:eastAsia="Times New Roman" w:hAnsi="Arial" w:cs="Arial"/>
          <w:sz w:val="28"/>
          <w:szCs w:val="28"/>
          <w:shd w:val="clear" w:color="auto" w:fill="FFFFFF"/>
        </w:rPr>
        <w:t> </w:t>
      </w:r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*</w:t>
      </w:r>
      <w:bookmarkEnd w:id="46"/>
    </w:p>
    <w:p w14:paraId="7C498FC9" w14:textId="40575E3C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Bibliothèque Chauderon</w:t>
      </w:r>
    </w:p>
    <w:p w14:paraId="2D1DFBAB" w14:textId="7D187131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Inscription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: bibliotheques@lausanne.ch</w:t>
      </w:r>
    </w:p>
    <w:p w14:paraId="08DF6BF5" w14:textId="0A281CA0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6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18h, de 11 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à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 16 ans</w:t>
      </w:r>
    </w:p>
    <w:p w14:paraId="02A72F49" w14:textId="2DBB635B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47" w:name="_Toc214970799"/>
      <w:proofErr w:type="gramStart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jeudi</w:t>
      </w:r>
      <w:proofErr w:type="gramEnd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 xml:space="preserve"> 26</w:t>
      </w:r>
      <w:bookmarkEnd w:id="47"/>
    </w:p>
    <w:p w14:paraId="5CE49E75" w14:textId="1349820D" w:rsidR="00C60198" w:rsidRPr="009A20B5" w:rsidRDefault="00C60198" w:rsidP="00B320FD">
      <w:pPr>
        <w:pStyle w:val="Titre2"/>
        <w:rPr>
          <w:rFonts w:ascii="Verdana" w:eastAsia="Times New Roman" w:hAnsi="Verdana" w:cs="Arial"/>
          <w:sz w:val="28"/>
          <w:szCs w:val="28"/>
          <w:shd w:val="clear" w:color="auto" w:fill="FFFFFF"/>
        </w:rPr>
      </w:pPr>
      <w:bookmarkStart w:id="48" w:name="_Toc214970800"/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Terre fertile et récoltes abondantes</w:t>
      </w:r>
      <w:r w:rsidRPr="009A20B5">
        <w:rPr>
          <w:rFonts w:ascii="Arial" w:eastAsia="Times New Roman" w:hAnsi="Arial" w:cs="Arial"/>
          <w:sz w:val="28"/>
          <w:szCs w:val="28"/>
          <w:shd w:val="clear" w:color="auto" w:fill="FFFFFF"/>
        </w:rPr>
        <w:t> </w:t>
      </w:r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: l’art du compost</w:t>
      </w:r>
      <w:r w:rsidRPr="009A20B5">
        <w:rPr>
          <w:rFonts w:ascii="Arial" w:eastAsia="Times New Roman" w:hAnsi="Arial" w:cs="Arial"/>
          <w:sz w:val="28"/>
          <w:szCs w:val="28"/>
          <w:shd w:val="clear" w:color="auto" w:fill="FFFFFF"/>
        </w:rPr>
        <w:t> </w:t>
      </w:r>
      <w:r w:rsidRPr="009A20B5">
        <w:rPr>
          <w:rFonts w:ascii="Verdana" w:eastAsia="Times New Roman" w:hAnsi="Verdana" w:cs="Arial"/>
          <w:sz w:val="28"/>
          <w:szCs w:val="28"/>
          <w:shd w:val="clear" w:color="auto" w:fill="FFFFFF"/>
        </w:rPr>
        <w:t>*</w:t>
      </w:r>
      <w:bookmarkEnd w:id="48"/>
    </w:p>
    <w:p w14:paraId="499FCFD6" w14:textId="77777777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 xml:space="preserve">Conférence par Christophe </w:t>
      </w:r>
      <w:proofErr w:type="spellStart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Leuthold</w:t>
      </w:r>
      <w:proofErr w:type="spellEnd"/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, jardinier</w:t>
      </w:r>
    </w:p>
    <w:p w14:paraId="12F51CB6" w14:textId="574AC465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Bibliothèque Montriond</w:t>
      </w:r>
    </w:p>
    <w:p w14:paraId="605B2F08" w14:textId="2302F98A" w:rsidR="00C60198" w:rsidRPr="009A20B5" w:rsidRDefault="00C60198" w:rsidP="003D1DEC">
      <w:pPr>
        <w:spacing w:after="160" w:line="360" w:lineRule="auto"/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Inscription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: bibliothequemontriond@lausanne.ch</w:t>
      </w:r>
    </w:p>
    <w:p w14:paraId="2FB7D796" w14:textId="63405B43" w:rsidR="00E3191F" w:rsidRPr="009A20B5" w:rsidRDefault="00C60198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19h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–</w:t>
      </w:r>
      <w:r w:rsidRPr="009A20B5">
        <w:rPr>
          <w:rFonts w:ascii="Arial" w:eastAsia="Times New Roman" w:hAnsi="Arial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 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20h30, d</w:t>
      </w:r>
      <w:r w:rsidRPr="009A20B5">
        <w:rPr>
          <w:rFonts w:ascii="Verdana" w:eastAsia="Times New Roman" w:hAnsi="Verdana" w:cs="Verdana"/>
          <w:color w:val="222222"/>
          <w:spacing w:val="30"/>
          <w:sz w:val="28"/>
          <w:szCs w:val="28"/>
          <w:shd w:val="clear" w:color="auto" w:fill="FFFFFF"/>
          <w:lang w:eastAsia="fr-FR"/>
        </w:rPr>
        <w:t>è</w:t>
      </w:r>
      <w:r w:rsidRPr="009A20B5">
        <w:rPr>
          <w:rFonts w:ascii="Verdana" w:eastAsia="Times New Roman" w:hAnsi="Verdana" w:cs="Arial"/>
          <w:color w:val="222222"/>
          <w:spacing w:val="30"/>
          <w:sz w:val="28"/>
          <w:szCs w:val="28"/>
          <w:shd w:val="clear" w:color="auto" w:fill="FFFFFF"/>
          <w:lang w:eastAsia="fr-FR"/>
        </w:rPr>
        <w:t>s 15 ans</w:t>
      </w:r>
    </w:p>
    <w:p w14:paraId="529BE8DC" w14:textId="3FDED93A" w:rsidR="00E3191F" w:rsidRPr="009A20B5" w:rsidRDefault="00E3191F" w:rsidP="00B320FD">
      <w:pPr>
        <w:pStyle w:val="Titre1"/>
        <w:rPr>
          <w:rFonts w:ascii="Verdana" w:hAnsi="Verdana" w:cs="Arial"/>
          <w:sz w:val="28"/>
          <w:szCs w:val="28"/>
          <w:lang w:val="fr-FR"/>
        </w:rPr>
      </w:pPr>
      <w:bookmarkStart w:id="49" w:name="_Toc214970801"/>
      <w:r w:rsidRPr="009A20B5">
        <w:rPr>
          <w:rFonts w:ascii="Verdana" w:hAnsi="Verdana" w:cs="Arial"/>
          <w:sz w:val="28"/>
          <w:szCs w:val="28"/>
          <w:lang w:val="fr-FR"/>
        </w:rPr>
        <w:lastRenderedPageBreak/>
        <w:t>Rendez-vous réguliers</w:t>
      </w:r>
      <w:bookmarkEnd w:id="49"/>
    </w:p>
    <w:p w14:paraId="38CCB4A8" w14:textId="42412BE5" w:rsidR="003D735B" w:rsidRPr="009A20B5" w:rsidRDefault="003D735B" w:rsidP="00B320FD">
      <w:pPr>
        <w:pStyle w:val="Titre2"/>
        <w:rPr>
          <w:rFonts w:ascii="Verdana" w:eastAsia="Times New Roman" w:hAnsi="Verdana" w:cs="Arial"/>
          <w:sz w:val="28"/>
          <w:szCs w:val="28"/>
        </w:rPr>
      </w:pPr>
      <w:bookmarkStart w:id="50" w:name="_Toc214970802"/>
      <w:proofErr w:type="gramStart"/>
      <w:r w:rsidRPr="009A20B5">
        <w:rPr>
          <w:rFonts w:ascii="Verdana" w:eastAsia="Times New Roman" w:hAnsi="Verdana" w:cs="Arial"/>
          <w:sz w:val="28"/>
          <w:szCs w:val="28"/>
        </w:rPr>
        <w:t>sénior</w:t>
      </w:r>
      <w:bookmarkEnd w:id="50"/>
      <w:proofErr w:type="gramEnd"/>
    </w:p>
    <w:p w14:paraId="57C55F93" w14:textId="6A267EBE" w:rsidR="0014632C" w:rsidRPr="009A20B5" w:rsidRDefault="003D735B" w:rsidP="00B320FD">
      <w:pPr>
        <w:pStyle w:val="Titre3"/>
        <w:rPr>
          <w:rFonts w:ascii="Verdana" w:eastAsia="Times New Roman" w:hAnsi="Verdana" w:cs="Arial"/>
          <w:sz w:val="28"/>
          <w:szCs w:val="28"/>
          <w:lang w:eastAsia="fr-FR"/>
        </w:rPr>
      </w:pPr>
      <w:bookmarkStart w:id="51" w:name="_Toc214970803"/>
      <w:r w:rsidRPr="009A20B5">
        <w:rPr>
          <w:rFonts w:ascii="Verdana" w:eastAsia="Times New Roman" w:hAnsi="Verdana" w:cs="Arial"/>
          <w:sz w:val="28"/>
          <w:szCs w:val="28"/>
          <w:lang w:eastAsia="fr-FR"/>
        </w:rPr>
        <w:t>Permanence café numérique</w:t>
      </w:r>
      <w:r w:rsidRPr="009A20B5">
        <w:rPr>
          <w:rFonts w:ascii="Arial" w:eastAsia="Times New Roman" w:hAnsi="Arial" w:cs="Arial"/>
          <w:sz w:val="28"/>
          <w:szCs w:val="28"/>
          <w:lang w:eastAsia="fr-FR"/>
        </w:rPr>
        <w:t> </w:t>
      </w:r>
      <w:r w:rsidRPr="009A20B5">
        <w:rPr>
          <w:rFonts w:ascii="Verdana" w:eastAsia="Times New Roman" w:hAnsi="Verdana" w:cs="Arial"/>
          <w:sz w:val="28"/>
          <w:szCs w:val="28"/>
          <w:lang w:eastAsia="fr-FR"/>
        </w:rPr>
        <w:t>*</w:t>
      </w:r>
      <w:bookmarkEnd w:id="51"/>
    </w:p>
    <w:p w14:paraId="49F0673D" w14:textId="3103D785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Chauder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9.12</w:t>
      </w:r>
    </w:p>
    <w:p w14:paraId="26B56B06" w14:textId="77777777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4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</w:t>
      </w:r>
    </w:p>
    <w:p w14:paraId="18D7932F" w14:textId="0EC36333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Montriond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22.01</w:t>
      </w:r>
    </w:p>
    <w:p w14:paraId="08A3B417" w14:textId="36FA0756" w:rsidR="00B44D8B" w:rsidRPr="009A20B5" w:rsidRDefault="0014632C" w:rsidP="003D1DEC">
      <w:pPr>
        <w:spacing w:after="160" w:line="360" w:lineRule="auto"/>
        <w:rPr>
          <w:rFonts w:ascii="Verdana" w:eastAsia="Times New Roman" w:hAnsi="Verdana" w:cs="Arial"/>
          <w:spacing w:val="30"/>
          <w:sz w:val="28"/>
          <w:szCs w:val="28"/>
          <w:lang w:eastAsia="fr-FR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4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</w:t>
      </w:r>
    </w:p>
    <w:p w14:paraId="6464D215" w14:textId="5FBD0A9E" w:rsidR="003D735B" w:rsidRPr="009A20B5" w:rsidRDefault="003D735B" w:rsidP="00B320FD">
      <w:pPr>
        <w:pStyle w:val="Titre2"/>
        <w:rPr>
          <w:rFonts w:ascii="Verdana" w:eastAsia="Times New Roman" w:hAnsi="Verdana" w:cs="Arial"/>
          <w:sz w:val="28"/>
          <w:szCs w:val="28"/>
        </w:rPr>
      </w:pPr>
      <w:bookmarkStart w:id="52" w:name="_Toc214970804"/>
      <w:proofErr w:type="gramStart"/>
      <w:r w:rsidRPr="009A20B5">
        <w:rPr>
          <w:rFonts w:ascii="Verdana" w:eastAsia="Times New Roman" w:hAnsi="Verdana" w:cs="Arial"/>
          <w:sz w:val="28"/>
          <w:szCs w:val="28"/>
        </w:rPr>
        <w:t>adulte</w:t>
      </w:r>
      <w:bookmarkEnd w:id="52"/>
      <w:proofErr w:type="gramEnd"/>
    </w:p>
    <w:p w14:paraId="40D008B2" w14:textId="77777777" w:rsidR="003D735B" w:rsidRPr="009A20B5" w:rsidRDefault="003D735B" w:rsidP="00B320FD">
      <w:pPr>
        <w:pStyle w:val="Titre3"/>
        <w:rPr>
          <w:rFonts w:ascii="Verdana" w:eastAsia="Times New Roman" w:hAnsi="Verdana" w:cs="Arial"/>
          <w:sz w:val="28"/>
          <w:szCs w:val="28"/>
          <w:lang w:eastAsia="fr-FR"/>
        </w:rPr>
      </w:pPr>
      <w:bookmarkStart w:id="53" w:name="_Toc214970805"/>
      <w:r w:rsidRPr="009A20B5">
        <w:rPr>
          <w:rFonts w:ascii="Verdana" w:eastAsia="Times New Roman" w:hAnsi="Verdana" w:cs="Arial"/>
          <w:sz w:val="28"/>
          <w:szCs w:val="28"/>
          <w:lang w:eastAsia="fr-FR"/>
        </w:rPr>
        <w:t>Café Causette</w:t>
      </w:r>
      <w:r w:rsidRPr="009A20B5">
        <w:rPr>
          <w:rFonts w:ascii="Arial" w:eastAsia="Times New Roman" w:hAnsi="Arial" w:cs="Arial"/>
          <w:sz w:val="28"/>
          <w:szCs w:val="28"/>
          <w:lang w:eastAsia="fr-FR"/>
        </w:rPr>
        <w:t> </w:t>
      </w:r>
      <w:r w:rsidRPr="009A20B5">
        <w:rPr>
          <w:rFonts w:ascii="Verdana" w:eastAsia="Times New Roman" w:hAnsi="Verdana" w:cs="Arial"/>
          <w:sz w:val="28"/>
          <w:szCs w:val="28"/>
          <w:lang w:eastAsia="fr-FR"/>
        </w:rPr>
        <w:t>*</w:t>
      </w:r>
      <w:bookmarkEnd w:id="53"/>
    </w:p>
    <w:p w14:paraId="146A2E14" w14:textId="290C818A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Chauder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6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9, 23.02</w:t>
      </w:r>
    </w:p>
    <w:p w14:paraId="03354056" w14:textId="30F83A98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h30</w:t>
      </w:r>
    </w:p>
    <w:p w14:paraId="2CF1CC87" w14:textId="77777777" w:rsidR="0014632C" w:rsidRPr="009A20B5" w:rsidRDefault="0014632C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54" w:name="_Toc214970806"/>
      <w:r w:rsidRPr="009A20B5">
        <w:rPr>
          <w:rFonts w:ascii="Verdana" w:hAnsi="Verdana" w:cs="Arial"/>
          <w:sz w:val="28"/>
          <w:szCs w:val="28"/>
          <w:lang w:val="fr-FR" w:eastAsia="en-US"/>
        </w:rPr>
        <w:t>Clubs de lecture</w:t>
      </w:r>
      <w:bookmarkEnd w:id="54"/>
    </w:p>
    <w:p w14:paraId="5340341B" w14:textId="23A10B57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Chauder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4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4.02</w:t>
      </w:r>
    </w:p>
    <w:p w14:paraId="611BD137" w14:textId="77777777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45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9h</w:t>
      </w:r>
    </w:p>
    <w:p w14:paraId="033609EB" w14:textId="5C835B35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Montriond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4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8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5.02</w:t>
      </w:r>
    </w:p>
    <w:p w14:paraId="4B27352B" w14:textId="77777777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8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0h</w:t>
      </w:r>
    </w:p>
    <w:p w14:paraId="3A2F8053" w14:textId="0E056EDF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La </w:t>
      </w:r>
      <w:proofErr w:type="spellStart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allaz</w:t>
      </w:r>
      <w:proofErr w:type="spellEnd"/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8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26.01 </w:t>
      </w:r>
    </w:p>
    <w:p w14:paraId="4B5AC87E" w14:textId="77777777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Avec autrice ou auteur invité</w:t>
      </w:r>
    </w:p>
    <w:p w14:paraId="74CA6987" w14:textId="7AB0B694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lasallaz@lausanne.ch</w:t>
      </w:r>
    </w:p>
    <w:p w14:paraId="5F255994" w14:textId="0DF4C263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8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0h</w:t>
      </w:r>
    </w:p>
    <w:p w14:paraId="36EA758F" w14:textId="77777777" w:rsidR="0014632C" w:rsidRPr="009A20B5" w:rsidRDefault="0014632C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55" w:name="_Toc214970807"/>
      <w:r w:rsidRPr="009A20B5">
        <w:rPr>
          <w:rFonts w:ascii="Verdana" w:hAnsi="Verdana" w:cs="Arial"/>
          <w:sz w:val="28"/>
          <w:szCs w:val="28"/>
          <w:lang w:val="fr-FR" w:eastAsia="en-US"/>
        </w:rPr>
        <w:t>Club de lecture new romance</w:t>
      </w:r>
      <w:bookmarkEnd w:id="55"/>
    </w:p>
    <w:p w14:paraId="5EB70947" w14:textId="6AD08571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La </w:t>
      </w:r>
      <w:proofErr w:type="spellStart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allaz</w:t>
      </w:r>
      <w:proofErr w:type="spellEnd"/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7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1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5.02</w:t>
      </w:r>
    </w:p>
    <w:p w14:paraId="0A726F2B" w14:textId="2EEBC628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lasallaz@lausanne.ch</w:t>
      </w:r>
    </w:p>
    <w:p w14:paraId="49046C1E" w14:textId="3DECB694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8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0h</w:t>
      </w:r>
    </w:p>
    <w:p w14:paraId="49B48C58" w14:textId="77777777" w:rsidR="0014632C" w:rsidRPr="009A20B5" w:rsidRDefault="0014632C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56" w:name="_Toc214970808"/>
      <w:r w:rsidRPr="009A20B5">
        <w:rPr>
          <w:rFonts w:ascii="Verdana" w:hAnsi="Verdana" w:cs="Arial"/>
          <w:sz w:val="28"/>
          <w:szCs w:val="28"/>
          <w:lang w:val="fr-FR" w:eastAsia="en-US"/>
        </w:rPr>
        <w:lastRenderedPageBreak/>
        <w:t>Livres et dragons, jeux de rôle</w:t>
      </w:r>
      <w:bookmarkEnd w:id="56"/>
      <w:r w:rsidRPr="009A20B5">
        <w:rPr>
          <w:rFonts w:ascii="Verdana" w:hAnsi="Verdana" w:cs="Arial"/>
          <w:sz w:val="28"/>
          <w:szCs w:val="28"/>
          <w:lang w:val="fr-FR" w:eastAsia="en-US"/>
        </w:rPr>
        <w:t xml:space="preserve"> </w:t>
      </w:r>
    </w:p>
    <w:p w14:paraId="2E78F6D1" w14:textId="6D7187E7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La </w:t>
      </w:r>
      <w:proofErr w:type="spellStart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allaz</w:t>
      </w:r>
      <w:proofErr w:type="spellEnd"/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2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9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3.02</w:t>
      </w:r>
    </w:p>
    <w:p w14:paraId="71A18A83" w14:textId="56E4ED4C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lasallaz@lausanne.ch</w:t>
      </w:r>
    </w:p>
    <w:p w14:paraId="3C5B8EAC" w14:textId="3D25320B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9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2h</w:t>
      </w:r>
    </w:p>
    <w:p w14:paraId="1F7D2E75" w14:textId="77777777" w:rsidR="0014632C" w:rsidRPr="009A20B5" w:rsidRDefault="0014632C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57" w:name="_Toc214970809"/>
      <w:r w:rsidRPr="009A20B5">
        <w:rPr>
          <w:rFonts w:ascii="Verdana" w:hAnsi="Verdana" w:cs="Arial"/>
          <w:sz w:val="28"/>
          <w:szCs w:val="28"/>
          <w:lang w:val="fr-FR" w:eastAsia="en-US"/>
        </w:rPr>
        <w:t>Livres et dragons, campagne de jeux de rôle</w:t>
      </w:r>
      <w:bookmarkEnd w:id="57"/>
      <w:r w:rsidRPr="009A20B5">
        <w:rPr>
          <w:rFonts w:ascii="Verdana" w:hAnsi="Verdana" w:cs="Arial"/>
          <w:sz w:val="28"/>
          <w:szCs w:val="28"/>
          <w:lang w:val="fr-FR" w:eastAsia="en-US"/>
        </w:rPr>
        <w:t xml:space="preserve"> </w:t>
      </w:r>
    </w:p>
    <w:p w14:paraId="206C0D68" w14:textId="01E55B5D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La </w:t>
      </w:r>
      <w:proofErr w:type="spellStart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allaz</w:t>
      </w:r>
      <w:proofErr w:type="spellEnd"/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0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7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.02</w:t>
      </w:r>
    </w:p>
    <w:p w14:paraId="6C4B0C85" w14:textId="1DE90CCF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lasallaz@lausanne.ch</w:t>
      </w:r>
    </w:p>
    <w:p w14:paraId="3A50B7CA" w14:textId="56FDA783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9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2h</w:t>
      </w:r>
    </w:p>
    <w:p w14:paraId="45A7A28A" w14:textId="77777777" w:rsidR="0014632C" w:rsidRPr="009A20B5" w:rsidRDefault="0014632C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58" w:name="_Toc214970810"/>
      <w:proofErr w:type="spellStart"/>
      <w:r w:rsidRPr="009A20B5">
        <w:rPr>
          <w:rFonts w:ascii="Verdana" w:hAnsi="Verdana" w:cs="Arial"/>
          <w:sz w:val="28"/>
          <w:szCs w:val="28"/>
          <w:lang w:val="fr-FR" w:eastAsia="en-US"/>
        </w:rPr>
        <w:t>Repair</w:t>
      </w:r>
      <w:proofErr w:type="spellEnd"/>
      <w:r w:rsidRPr="009A20B5">
        <w:rPr>
          <w:rFonts w:ascii="Verdana" w:hAnsi="Verdana" w:cs="Arial"/>
          <w:sz w:val="28"/>
          <w:szCs w:val="28"/>
          <w:lang w:val="fr-FR" w:eastAsia="en-US"/>
        </w:rPr>
        <w:t xml:space="preserve"> Café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*</w:t>
      </w:r>
      <w:bookmarkEnd w:id="58"/>
    </w:p>
    <w:p w14:paraId="4B136006" w14:textId="1EC09FF0" w:rsidR="0014632C" w:rsidRPr="009A20B5" w:rsidRDefault="0014632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Chauder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3.12</w:t>
      </w:r>
    </w:p>
    <w:p w14:paraId="55458646" w14:textId="5C102C6C" w:rsidR="002E15FF" w:rsidRPr="009A20B5" w:rsidRDefault="0014632C" w:rsidP="003D1DEC">
      <w:pPr>
        <w:spacing w:after="160" w:line="360" w:lineRule="auto"/>
        <w:rPr>
          <w:rFonts w:ascii="Verdana" w:eastAsia="Times New Roman" w:hAnsi="Verdana" w:cs="Arial"/>
          <w:spacing w:val="30"/>
          <w:sz w:val="28"/>
          <w:szCs w:val="28"/>
          <w:lang w:eastAsia="fr-FR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4h</w:t>
      </w:r>
    </w:p>
    <w:p w14:paraId="598E2358" w14:textId="73851149" w:rsidR="003D735B" w:rsidRPr="009A20B5" w:rsidRDefault="003D735B" w:rsidP="00B320FD">
      <w:pPr>
        <w:pStyle w:val="Titre2"/>
        <w:rPr>
          <w:rFonts w:ascii="Verdana" w:eastAsia="Times New Roman" w:hAnsi="Verdana" w:cs="Arial"/>
          <w:sz w:val="28"/>
          <w:szCs w:val="28"/>
        </w:rPr>
      </w:pPr>
      <w:bookmarkStart w:id="59" w:name="_Toc214970811"/>
      <w:proofErr w:type="gramStart"/>
      <w:r w:rsidRPr="009A20B5">
        <w:rPr>
          <w:rFonts w:ascii="Verdana" w:eastAsia="Times New Roman" w:hAnsi="Verdana" w:cs="Arial"/>
          <w:sz w:val="28"/>
          <w:szCs w:val="28"/>
        </w:rPr>
        <w:t>jeunesse</w:t>
      </w:r>
      <w:bookmarkEnd w:id="59"/>
      <w:proofErr w:type="gramEnd"/>
    </w:p>
    <w:p w14:paraId="3CEED5F0" w14:textId="77777777" w:rsidR="003D735B" w:rsidRPr="009A20B5" w:rsidRDefault="003D735B" w:rsidP="00B320FD">
      <w:pPr>
        <w:pStyle w:val="Titre3"/>
        <w:rPr>
          <w:rFonts w:ascii="Verdana" w:eastAsia="Times New Roman" w:hAnsi="Verdana" w:cs="Arial"/>
          <w:sz w:val="28"/>
          <w:szCs w:val="28"/>
          <w:lang w:eastAsia="fr-FR"/>
        </w:rPr>
      </w:pPr>
      <w:bookmarkStart w:id="60" w:name="_Toc214970812"/>
      <w:r w:rsidRPr="009A20B5">
        <w:rPr>
          <w:rFonts w:ascii="Verdana" w:eastAsia="Times New Roman" w:hAnsi="Verdana" w:cs="Arial"/>
          <w:sz w:val="28"/>
          <w:szCs w:val="28"/>
          <w:lang w:eastAsia="fr-FR"/>
        </w:rPr>
        <w:t>Club de lecture jeunesse</w:t>
      </w:r>
      <w:bookmarkEnd w:id="60"/>
    </w:p>
    <w:p w14:paraId="6488BBB2" w14:textId="33C940BD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Jeunesse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8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9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6.02</w:t>
      </w:r>
    </w:p>
    <w:p w14:paraId="40617E27" w14:textId="5383FA99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8h,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10 ans</w:t>
      </w:r>
    </w:p>
    <w:p w14:paraId="77316951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61" w:name="_Toc214970813"/>
      <w:r w:rsidRPr="009A20B5">
        <w:rPr>
          <w:rFonts w:ascii="Verdana" w:hAnsi="Verdana" w:cs="Arial"/>
          <w:sz w:val="28"/>
          <w:szCs w:val="28"/>
          <w:lang w:val="fr-FR" w:eastAsia="en-US"/>
        </w:rPr>
        <w:t xml:space="preserve">Jeudi, </w:t>
      </w:r>
      <w:proofErr w:type="spellStart"/>
      <w:proofErr w:type="gramStart"/>
      <w:r w:rsidRPr="009A20B5">
        <w:rPr>
          <w:rFonts w:ascii="Verdana" w:hAnsi="Verdana" w:cs="Arial"/>
          <w:sz w:val="28"/>
          <w:szCs w:val="28"/>
          <w:lang w:val="fr-FR" w:eastAsia="en-US"/>
        </w:rPr>
        <w:t>ouiii</w:t>
      </w:r>
      <w:proofErr w:type="spellEnd"/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!,</w:t>
      </w:r>
      <w:proofErr w:type="gramEnd"/>
      <w:r w:rsidRPr="009A20B5">
        <w:rPr>
          <w:rFonts w:ascii="Verdana" w:hAnsi="Verdana" w:cs="Arial"/>
          <w:sz w:val="28"/>
          <w:szCs w:val="28"/>
          <w:lang w:val="fr-FR" w:eastAsia="en-US"/>
        </w:rPr>
        <w:t xml:space="preserve"> le rendez-vous des 7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10 ans</w:t>
      </w:r>
      <w:bookmarkEnd w:id="61"/>
    </w:p>
    <w:p w14:paraId="3DA24FBF" w14:textId="0F14A7E3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Montriond</w:t>
      </w:r>
    </w:p>
    <w:p w14:paraId="16DA2E07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4, 11, 18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8, 15, 22, 29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5, 12, 26.02</w:t>
      </w:r>
    </w:p>
    <w:p w14:paraId="4B247BA3" w14:textId="3251428A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montriond@lausanne.ch</w:t>
      </w:r>
    </w:p>
    <w:p w14:paraId="35F2ED9A" w14:textId="52F5067E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en-US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en-US" w:eastAsia="en-US"/>
        </w:rPr>
        <w:t>16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en-US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en-US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en-US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en-US" w:eastAsia="en-US"/>
        </w:rPr>
        <w:t>17h30</w:t>
      </w:r>
    </w:p>
    <w:p w14:paraId="4391F0E8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en-US" w:eastAsia="en-US"/>
        </w:rPr>
      </w:pPr>
      <w:bookmarkStart w:id="62" w:name="_Toc214970814"/>
      <w:r w:rsidRPr="009A20B5">
        <w:rPr>
          <w:rFonts w:ascii="Verdana" w:hAnsi="Verdana" w:cs="Arial"/>
          <w:sz w:val="28"/>
          <w:szCs w:val="28"/>
          <w:lang w:val="en-US" w:eastAsia="en-US"/>
        </w:rPr>
        <w:t xml:space="preserve">Les </w:t>
      </w:r>
      <w:proofErr w:type="spellStart"/>
      <w:r w:rsidRPr="009A20B5">
        <w:rPr>
          <w:rFonts w:ascii="Verdana" w:hAnsi="Verdana" w:cs="Arial"/>
          <w:sz w:val="28"/>
          <w:szCs w:val="28"/>
          <w:lang w:val="en-US" w:eastAsia="en-US"/>
        </w:rPr>
        <w:t>Booketins</w:t>
      </w:r>
      <w:proofErr w:type="spellEnd"/>
      <w:r w:rsidRPr="009A20B5">
        <w:rPr>
          <w:rFonts w:ascii="Verdana" w:hAnsi="Verdana" w:cs="Arial"/>
          <w:sz w:val="28"/>
          <w:szCs w:val="28"/>
          <w:lang w:val="en-US" w:eastAsia="en-US"/>
        </w:rPr>
        <w:t xml:space="preserve">, </w:t>
      </w:r>
      <w:r w:rsidRPr="009A20B5">
        <w:rPr>
          <w:rFonts w:ascii="Verdana" w:hAnsi="Verdana" w:cs="Arial"/>
          <w:i/>
          <w:iCs/>
          <w:sz w:val="28"/>
          <w:szCs w:val="28"/>
          <w:lang w:val="en-US" w:eastAsia="en-US"/>
        </w:rPr>
        <w:t xml:space="preserve">stories in </w:t>
      </w:r>
      <w:proofErr w:type="spellStart"/>
      <w:r w:rsidRPr="009A20B5">
        <w:rPr>
          <w:rFonts w:ascii="Verdana" w:hAnsi="Verdana" w:cs="Arial"/>
          <w:i/>
          <w:iCs/>
          <w:sz w:val="28"/>
          <w:szCs w:val="28"/>
          <w:lang w:val="en-US" w:eastAsia="en-US"/>
        </w:rPr>
        <w:t>english</w:t>
      </w:r>
      <w:proofErr w:type="spellEnd"/>
      <w:r w:rsidRPr="009A20B5">
        <w:rPr>
          <w:rFonts w:ascii="Verdana" w:hAnsi="Verdana" w:cs="Arial"/>
          <w:i/>
          <w:iCs/>
          <w:sz w:val="28"/>
          <w:szCs w:val="28"/>
          <w:lang w:val="en-US" w:eastAsia="en-US"/>
        </w:rPr>
        <w:t xml:space="preserve"> and </w:t>
      </w:r>
      <w:proofErr w:type="spellStart"/>
      <w:r w:rsidRPr="009A20B5">
        <w:rPr>
          <w:rFonts w:ascii="Verdana" w:hAnsi="Verdana" w:cs="Arial"/>
          <w:i/>
          <w:iCs/>
          <w:sz w:val="28"/>
          <w:szCs w:val="28"/>
          <w:lang w:val="en-US" w:eastAsia="en-US"/>
        </w:rPr>
        <w:t>french</w:t>
      </w:r>
      <w:proofErr w:type="spellEnd"/>
      <w:r w:rsidRPr="009A20B5">
        <w:rPr>
          <w:rFonts w:ascii="Arial" w:hAnsi="Arial" w:cs="Arial"/>
          <w:sz w:val="28"/>
          <w:szCs w:val="28"/>
          <w:lang w:val="en-US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en-US" w:eastAsia="en-US"/>
        </w:rPr>
        <w:t>*</w:t>
      </w:r>
      <w:bookmarkEnd w:id="62"/>
    </w:p>
    <w:p w14:paraId="50D3C474" w14:textId="1B8A7591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Jeunesse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3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4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8.02</w:t>
      </w:r>
    </w:p>
    <w:p w14:paraId="7DF3EA51" w14:textId="1D06FC0C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h15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11h15, de 4 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à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 8 ans</w:t>
      </w:r>
    </w:p>
    <w:p w14:paraId="1171100D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63" w:name="_Toc214970815"/>
      <w:r w:rsidRPr="009A20B5">
        <w:rPr>
          <w:rFonts w:ascii="Verdana" w:hAnsi="Verdana" w:cs="Arial"/>
          <w:sz w:val="28"/>
          <w:szCs w:val="28"/>
          <w:lang w:val="fr-FR" w:eastAsia="en-US"/>
        </w:rPr>
        <w:t>Lis-moi une histoire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!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*</w:t>
      </w:r>
      <w:bookmarkEnd w:id="63"/>
    </w:p>
    <w:p w14:paraId="3981887B" w14:textId="39CB1121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Jeunesse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3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7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4.02</w:t>
      </w:r>
    </w:p>
    <w:p w14:paraId="395DB4A5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lastRenderedPageBreak/>
        <w:t>15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6h30,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4 ans</w:t>
      </w:r>
    </w:p>
    <w:p w14:paraId="5AE7EF3D" w14:textId="1A3C567D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La </w:t>
      </w:r>
      <w:proofErr w:type="spellStart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allaz</w:t>
      </w:r>
      <w:proofErr w:type="spellEnd"/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0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8.01</w:t>
      </w:r>
    </w:p>
    <w:p w14:paraId="0ED1D413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6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,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2 ans</w:t>
      </w:r>
    </w:p>
    <w:p w14:paraId="22C1995F" w14:textId="0DEB43E6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Bellevaux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publique et scolaire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4.02</w:t>
      </w:r>
    </w:p>
    <w:p w14:paraId="55C728EA" w14:textId="30001DE5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4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5h30, d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è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 4 ans</w:t>
      </w:r>
    </w:p>
    <w:p w14:paraId="54796DE7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64" w:name="_Toc214970816"/>
      <w:r w:rsidRPr="009A20B5">
        <w:rPr>
          <w:rFonts w:ascii="Verdana" w:hAnsi="Verdana" w:cs="Arial"/>
          <w:sz w:val="28"/>
          <w:szCs w:val="28"/>
          <w:lang w:val="fr-FR" w:eastAsia="en-US"/>
        </w:rPr>
        <w:t>Livres et dragons, jeux de rôle en famille</w:t>
      </w:r>
      <w:bookmarkEnd w:id="64"/>
    </w:p>
    <w:p w14:paraId="517A090A" w14:textId="70FE6F03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La </w:t>
      </w:r>
      <w:proofErr w:type="spellStart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allaz</w:t>
      </w:r>
      <w:proofErr w:type="spellEnd"/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7.02</w:t>
      </w:r>
    </w:p>
    <w:p w14:paraId="51B9A178" w14:textId="3075F358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Inscripti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bibliothequelasallaz@lausanne.ch</w:t>
      </w:r>
    </w:p>
    <w:p w14:paraId="016E7AF1" w14:textId="77777777" w:rsidR="003D1DEC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2h et 14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6h, pour adultes et enfants dès 7 ans</w:t>
      </w:r>
    </w:p>
    <w:p w14:paraId="5B9F425D" w14:textId="0F87A340" w:rsidR="002E15FF" w:rsidRPr="009A20B5" w:rsidRDefault="002E15FF" w:rsidP="00B320FD">
      <w:pPr>
        <w:pStyle w:val="Titre2"/>
        <w:rPr>
          <w:rFonts w:ascii="Verdana" w:eastAsiaTheme="minorHAnsi" w:hAnsi="Verdana" w:cs="Arial"/>
          <w:color w:val="000000"/>
          <w:sz w:val="28"/>
          <w:szCs w:val="28"/>
          <w:lang w:val="fr-FR"/>
        </w:rPr>
      </w:pPr>
      <w:bookmarkStart w:id="65" w:name="_Toc214970817"/>
      <w:proofErr w:type="gramStart"/>
      <w:r w:rsidRPr="009A20B5">
        <w:rPr>
          <w:rFonts w:ascii="Verdana" w:eastAsia="Times New Roman" w:hAnsi="Verdana" w:cs="Arial"/>
          <w:sz w:val="28"/>
          <w:szCs w:val="28"/>
        </w:rPr>
        <w:t>dès</w:t>
      </w:r>
      <w:proofErr w:type="gramEnd"/>
      <w:r w:rsidRPr="009A20B5">
        <w:rPr>
          <w:rFonts w:ascii="Verdana" w:eastAsia="Times New Roman" w:hAnsi="Verdana" w:cs="Arial"/>
          <w:sz w:val="28"/>
          <w:szCs w:val="28"/>
        </w:rPr>
        <w:t xml:space="preserve"> la naissance</w:t>
      </w:r>
      <w:bookmarkEnd w:id="65"/>
    </w:p>
    <w:p w14:paraId="7B297AB8" w14:textId="77777777" w:rsidR="003D735B" w:rsidRPr="009A20B5" w:rsidRDefault="003D735B" w:rsidP="00B320FD">
      <w:pPr>
        <w:pStyle w:val="Titre3"/>
        <w:rPr>
          <w:rFonts w:ascii="Verdana" w:eastAsia="Times New Roman" w:hAnsi="Verdana" w:cs="Arial"/>
          <w:sz w:val="28"/>
          <w:szCs w:val="28"/>
          <w:lang w:eastAsia="fr-FR"/>
        </w:rPr>
      </w:pPr>
      <w:bookmarkStart w:id="66" w:name="_Toc214970818"/>
      <w:r w:rsidRPr="009A20B5">
        <w:rPr>
          <w:rFonts w:ascii="Verdana" w:eastAsia="Times New Roman" w:hAnsi="Verdana" w:cs="Arial"/>
          <w:sz w:val="28"/>
          <w:szCs w:val="28"/>
          <w:lang w:eastAsia="fr-FR"/>
        </w:rPr>
        <w:t>1001 histoires en arabe</w:t>
      </w:r>
      <w:r w:rsidRPr="009A20B5">
        <w:rPr>
          <w:rFonts w:ascii="Arial" w:eastAsia="Times New Roman" w:hAnsi="Arial" w:cs="Arial"/>
          <w:sz w:val="28"/>
          <w:szCs w:val="28"/>
          <w:lang w:eastAsia="fr-FR"/>
        </w:rPr>
        <w:t> </w:t>
      </w:r>
      <w:r w:rsidRPr="009A20B5">
        <w:rPr>
          <w:rFonts w:ascii="Verdana" w:eastAsia="Times New Roman" w:hAnsi="Verdana" w:cs="Arial"/>
          <w:sz w:val="28"/>
          <w:szCs w:val="28"/>
          <w:lang w:eastAsia="fr-FR"/>
        </w:rPr>
        <w:t>*</w:t>
      </w:r>
      <w:bookmarkEnd w:id="66"/>
    </w:p>
    <w:p w14:paraId="2F1E065C" w14:textId="71578CF0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Chauderon </w:t>
      </w:r>
    </w:p>
    <w:p w14:paraId="2DE6C4F9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3, 17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4, 21, 28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.02</w:t>
      </w:r>
    </w:p>
    <w:p w14:paraId="136E7B6A" w14:textId="618E858C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9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10h30    </w:t>
      </w:r>
    </w:p>
    <w:p w14:paraId="108148A9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67" w:name="_Toc214970819"/>
      <w:r w:rsidRPr="009A20B5">
        <w:rPr>
          <w:rFonts w:ascii="Verdana" w:hAnsi="Verdana" w:cs="Arial"/>
          <w:sz w:val="28"/>
          <w:szCs w:val="28"/>
          <w:lang w:val="fr-FR" w:eastAsia="en-US"/>
        </w:rPr>
        <w:t>1001 histoires en espagnol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*</w:t>
      </w:r>
      <w:bookmarkEnd w:id="67"/>
    </w:p>
    <w:p w14:paraId="4ACD22E2" w14:textId="51487DF8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Jeunesse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: 17.12 </w:t>
      </w:r>
    </w:p>
    <w:p w14:paraId="3AC00760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9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h30</w:t>
      </w:r>
    </w:p>
    <w:p w14:paraId="73E7CE74" w14:textId="0214FD98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Jeunesse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28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5.02</w:t>
      </w:r>
    </w:p>
    <w:p w14:paraId="4E8CB0B7" w14:textId="33A627A6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h15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h15</w:t>
      </w:r>
    </w:p>
    <w:p w14:paraId="06644C6D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68" w:name="_Toc214970820"/>
      <w:r w:rsidRPr="009A20B5">
        <w:rPr>
          <w:rFonts w:ascii="Verdana" w:hAnsi="Verdana" w:cs="Arial"/>
          <w:sz w:val="28"/>
          <w:szCs w:val="28"/>
          <w:lang w:val="fr-FR" w:eastAsia="en-US"/>
        </w:rPr>
        <w:t>1001 histoires en portugais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*</w:t>
      </w:r>
      <w:bookmarkEnd w:id="68"/>
    </w:p>
    <w:p w14:paraId="50D4B34F" w14:textId="20C645B1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Jeunesse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6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7.02</w:t>
      </w:r>
    </w:p>
    <w:p w14:paraId="2B18C705" w14:textId="084BD25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h30</w:t>
      </w:r>
    </w:p>
    <w:p w14:paraId="7097D37F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69" w:name="_Toc214970821"/>
      <w:r w:rsidRPr="009A20B5">
        <w:rPr>
          <w:rFonts w:ascii="Verdana" w:hAnsi="Verdana" w:cs="Arial"/>
          <w:sz w:val="28"/>
          <w:szCs w:val="28"/>
          <w:lang w:val="fr-FR" w:eastAsia="en-US"/>
        </w:rPr>
        <w:lastRenderedPageBreak/>
        <w:t>1001 histoires en ukrainien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*</w:t>
      </w:r>
      <w:bookmarkEnd w:id="69"/>
    </w:p>
    <w:p w14:paraId="0B999052" w14:textId="65E19EE8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Chauderon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0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21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.02</w:t>
      </w:r>
    </w:p>
    <w:p w14:paraId="568401AE" w14:textId="5FD10E93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6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</w:t>
      </w:r>
    </w:p>
    <w:p w14:paraId="214156F1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70" w:name="_Toc214970822"/>
      <w:r w:rsidRPr="009A20B5">
        <w:rPr>
          <w:rFonts w:ascii="Verdana" w:hAnsi="Verdana" w:cs="Arial"/>
          <w:sz w:val="28"/>
          <w:szCs w:val="28"/>
          <w:lang w:val="fr-FR" w:eastAsia="en-US"/>
        </w:rPr>
        <w:t>Bébé à la bibliothèque</w:t>
      </w:r>
      <w:bookmarkEnd w:id="70"/>
    </w:p>
    <w:p w14:paraId="62B11026" w14:textId="01C1C6BA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Jeunesse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5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6.02</w:t>
      </w:r>
    </w:p>
    <w:p w14:paraId="3DC56F46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9h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10h30 </w:t>
      </w:r>
    </w:p>
    <w:p w14:paraId="5A4AB8BB" w14:textId="286C40FC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Montriond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2.12</w:t>
      </w:r>
    </w:p>
    <w:p w14:paraId="7F9DB1C6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h15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h30</w:t>
      </w:r>
    </w:p>
    <w:p w14:paraId="5FBA02F2" w14:textId="655601CC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Montriond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16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3.02</w:t>
      </w:r>
    </w:p>
    <w:p w14:paraId="7E0FEE3A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11h </w:t>
      </w:r>
    </w:p>
    <w:p w14:paraId="7B1187C1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71" w:name="_Toc214970823"/>
      <w:r w:rsidRPr="009A20B5">
        <w:rPr>
          <w:rFonts w:ascii="Verdana" w:hAnsi="Verdana" w:cs="Arial"/>
          <w:sz w:val="28"/>
          <w:szCs w:val="28"/>
          <w:lang w:val="fr-FR" w:eastAsia="en-US"/>
        </w:rPr>
        <w:t>Pages en partage.</w:t>
      </w:r>
      <w:bookmarkEnd w:id="71"/>
      <w:r w:rsidRPr="009A20B5">
        <w:rPr>
          <w:rFonts w:ascii="Verdana" w:hAnsi="Verdana" w:cs="Arial"/>
          <w:sz w:val="28"/>
          <w:szCs w:val="28"/>
          <w:lang w:val="fr-FR" w:eastAsia="en-US"/>
        </w:rPr>
        <w:t xml:space="preserve"> </w:t>
      </w:r>
    </w:p>
    <w:p w14:paraId="6A91F6F0" w14:textId="77777777" w:rsidR="002E15FF" w:rsidRPr="009A20B5" w:rsidRDefault="002E15FF" w:rsidP="00B320FD">
      <w:pPr>
        <w:pStyle w:val="Titre3"/>
        <w:rPr>
          <w:rFonts w:ascii="Verdana" w:hAnsi="Verdana" w:cs="Arial"/>
          <w:sz w:val="28"/>
          <w:szCs w:val="28"/>
          <w:lang w:val="fr-FR" w:eastAsia="en-US"/>
        </w:rPr>
      </w:pPr>
      <w:bookmarkStart w:id="72" w:name="_Toc214970824"/>
      <w:r w:rsidRPr="009A20B5">
        <w:rPr>
          <w:rFonts w:ascii="Verdana" w:hAnsi="Verdana" w:cs="Arial"/>
          <w:sz w:val="28"/>
          <w:szCs w:val="28"/>
          <w:lang w:val="fr-FR" w:eastAsia="en-US"/>
        </w:rPr>
        <w:t>Il n’y a pas d’âge pour le plaisir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!</w:t>
      </w:r>
      <w:r w:rsidRPr="009A20B5">
        <w:rPr>
          <w:rFonts w:ascii="Arial" w:hAnsi="Arial" w:cs="Arial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sz w:val="28"/>
          <w:szCs w:val="28"/>
          <w:lang w:val="fr-FR" w:eastAsia="en-US"/>
        </w:rPr>
        <w:t>*</w:t>
      </w:r>
      <w:bookmarkEnd w:id="72"/>
    </w:p>
    <w:p w14:paraId="16FF1452" w14:textId="3C1F6CCD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Bellevaux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: publique et scolaire </w:t>
      </w:r>
    </w:p>
    <w:p w14:paraId="52BB563E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 14.01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11.02 </w:t>
      </w:r>
    </w:p>
    <w:p w14:paraId="77E87B29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6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</w:t>
      </w:r>
    </w:p>
    <w:p w14:paraId="2CC9D0A7" w14:textId="6B9F14A4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Bibliothèque Chailly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3.12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·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 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4.02</w:t>
      </w:r>
    </w:p>
    <w:p w14:paraId="55565AC7" w14:textId="77777777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0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1h</w:t>
      </w:r>
    </w:p>
    <w:p w14:paraId="6CE56267" w14:textId="64B63A5F" w:rsidR="002E15FF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 xml:space="preserve">Bibliothèque La </w:t>
      </w:r>
      <w:proofErr w:type="spellStart"/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Sallaz</w:t>
      </w:r>
      <w:proofErr w:type="spellEnd"/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21.01</w:t>
      </w:r>
    </w:p>
    <w:p w14:paraId="4DEEF922" w14:textId="5E4E2905" w:rsidR="003D735B" w:rsidRPr="009A20B5" w:rsidRDefault="002E15FF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6h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Verdana"/>
          <w:color w:val="000000"/>
          <w:spacing w:val="30"/>
          <w:sz w:val="28"/>
          <w:szCs w:val="28"/>
          <w:lang w:val="fr-FR" w:eastAsia="en-US"/>
        </w:rPr>
        <w:t>–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17h</w:t>
      </w:r>
    </w:p>
    <w:p w14:paraId="0920F470" w14:textId="778880C0" w:rsidR="003D1DEC" w:rsidRPr="009A20B5" w:rsidRDefault="003D735B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</w:pP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* Thématique «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Rêver, penser, agir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: Agenda 2030</w:t>
      </w:r>
      <w:r w:rsidRPr="009A20B5">
        <w:rPr>
          <w:rFonts w:ascii="Arial" w:hAnsi="Arial" w:cs="Arial"/>
          <w:color w:val="000000"/>
          <w:spacing w:val="30"/>
          <w:sz w:val="28"/>
          <w:szCs w:val="28"/>
          <w:lang w:val="fr-FR" w:eastAsia="en-US"/>
        </w:rPr>
        <w:t> </w:t>
      </w:r>
      <w:r w:rsidRPr="009A20B5">
        <w:rPr>
          <w:rFonts w:ascii="Verdana" w:hAnsi="Verdana" w:cs="Arial"/>
          <w:color w:val="000000"/>
          <w:spacing w:val="30"/>
          <w:sz w:val="28"/>
          <w:szCs w:val="28"/>
          <w:lang w:val="fr-FR" w:eastAsia="en-US"/>
        </w:rPr>
        <w:t>»</w:t>
      </w:r>
    </w:p>
    <w:p w14:paraId="3A5FD6B1" w14:textId="4AC04115" w:rsidR="003D1DEC" w:rsidRPr="009A20B5" w:rsidRDefault="003D1DEC" w:rsidP="00B320FD">
      <w:pPr>
        <w:pStyle w:val="Titre1"/>
        <w:rPr>
          <w:rFonts w:ascii="Verdana" w:hAnsi="Verdana" w:cs="Arial"/>
          <w:sz w:val="28"/>
          <w:szCs w:val="28"/>
        </w:rPr>
      </w:pPr>
      <w:bookmarkStart w:id="73" w:name="_Toc199258394"/>
      <w:bookmarkStart w:id="74" w:name="_Toc207626061"/>
      <w:bookmarkStart w:id="75" w:name="_Toc214970825"/>
      <w:r w:rsidRPr="009A20B5">
        <w:rPr>
          <w:rFonts w:ascii="Verdana" w:hAnsi="Verdana" w:cs="Arial"/>
          <w:sz w:val="28"/>
          <w:szCs w:val="28"/>
        </w:rPr>
        <w:t>Informations</w:t>
      </w:r>
      <w:bookmarkEnd w:id="73"/>
      <w:bookmarkEnd w:id="74"/>
      <w:bookmarkEnd w:id="75"/>
    </w:p>
    <w:p w14:paraId="734BBCA4" w14:textId="77777777" w:rsidR="003D1DEC" w:rsidRPr="009A20B5" w:rsidRDefault="003D1DEC" w:rsidP="00B320FD">
      <w:pPr>
        <w:pStyle w:val="Titre2"/>
        <w:rPr>
          <w:rFonts w:ascii="Verdana" w:hAnsi="Verdana" w:cs="Arial"/>
          <w:sz w:val="28"/>
          <w:szCs w:val="28"/>
        </w:rPr>
      </w:pPr>
      <w:bookmarkStart w:id="76" w:name="_Toc199258395"/>
      <w:bookmarkStart w:id="77" w:name="_Toc207626062"/>
      <w:bookmarkStart w:id="78" w:name="_Toc214970826"/>
      <w:r w:rsidRPr="009A20B5">
        <w:rPr>
          <w:rFonts w:ascii="Verdana" w:hAnsi="Verdana" w:cs="Arial"/>
          <w:sz w:val="28"/>
          <w:szCs w:val="28"/>
        </w:rPr>
        <w:t>Les Archives</w:t>
      </w:r>
      <w:bookmarkEnd w:id="76"/>
      <w:bookmarkEnd w:id="77"/>
      <w:bookmarkEnd w:id="78"/>
    </w:p>
    <w:p w14:paraId="3B90C482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Rue du Maupas 47</w:t>
      </w:r>
    </w:p>
    <w:p w14:paraId="3BCF7C7A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1004 Lausanne</w:t>
      </w:r>
    </w:p>
    <w:p w14:paraId="0DD7DF8B" w14:textId="4C8D9BDE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lastRenderedPageBreak/>
        <w:t>021 315 21 21</w:t>
      </w:r>
    </w:p>
    <w:p w14:paraId="3E723A97" w14:textId="77777777" w:rsidR="003D1DEC" w:rsidRPr="009A20B5" w:rsidRDefault="003D1DEC" w:rsidP="00B320FD">
      <w:pPr>
        <w:pStyle w:val="Titre2"/>
        <w:rPr>
          <w:rFonts w:ascii="Verdana" w:hAnsi="Verdana" w:cs="Arial"/>
          <w:sz w:val="28"/>
          <w:szCs w:val="28"/>
        </w:rPr>
      </w:pPr>
      <w:bookmarkStart w:id="79" w:name="_Toc199258396"/>
      <w:bookmarkStart w:id="80" w:name="_Toc207626063"/>
      <w:bookmarkStart w:id="81" w:name="_Toc214970827"/>
      <w:r w:rsidRPr="009A20B5">
        <w:rPr>
          <w:rFonts w:ascii="Verdana" w:hAnsi="Verdana" w:cs="Arial"/>
          <w:sz w:val="28"/>
          <w:szCs w:val="28"/>
        </w:rPr>
        <w:t>Le Centre BD</w:t>
      </w:r>
      <w:bookmarkEnd w:id="79"/>
      <w:bookmarkEnd w:id="80"/>
      <w:bookmarkEnd w:id="81"/>
    </w:p>
    <w:p w14:paraId="3F3E8EDE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Rue du Maupas 47</w:t>
      </w:r>
    </w:p>
    <w:p w14:paraId="1BEB4C8C" w14:textId="6FA17A4C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1004 Lausanne</w:t>
      </w:r>
    </w:p>
    <w:p w14:paraId="1C986D77" w14:textId="77777777" w:rsidR="003D1DEC" w:rsidRPr="009A20B5" w:rsidRDefault="003D1DEC" w:rsidP="00B320FD">
      <w:pPr>
        <w:pStyle w:val="Titre2"/>
        <w:rPr>
          <w:rFonts w:ascii="Verdana" w:hAnsi="Verdana" w:cs="Arial"/>
          <w:sz w:val="28"/>
          <w:szCs w:val="28"/>
        </w:rPr>
      </w:pPr>
      <w:bookmarkStart w:id="82" w:name="_Toc199258397"/>
      <w:bookmarkStart w:id="83" w:name="_Toc207626064"/>
      <w:bookmarkStart w:id="84" w:name="_Toc214970828"/>
      <w:r w:rsidRPr="009A20B5">
        <w:rPr>
          <w:rFonts w:ascii="Verdana" w:hAnsi="Verdana" w:cs="Arial"/>
          <w:sz w:val="28"/>
          <w:szCs w:val="28"/>
        </w:rPr>
        <w:t>Bibliobus</w:t>
      </w:r>
      <w:bookmarkEnd w:id="82"/>
      <w:bookmarkEnd w:id="83"/>
      <w:bookmarkEnd w:id="84"/>
    </w:p>
    <w:p w14:paraId="1EAC20F6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Plusieurs stations dans Lausanne</w:t>
      </w:r>
    </w:p>
    <w:p w14:paraId="6FE17995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079 622 63 74</w:t>
      </w:r>
      <w:bookmarkStart w:id="85" w:name="_Toc199258398"/>
      <w:bookmarkStart w:id="86" w:name="_Toc207626065"/>
      <w:bookmarkStart w:id="87" w:name="_Toc199258400"/>
      <w:bookmarkStart w:id="88" w:name="_Toc207626066"/>
    </w:p>
    <w:p w14:paraId="0DCAC915" w14:textId="73B48865" w:rsidR="003D1DEC" w:rsidRPr="009A20B5" w:rsidRDefault="003D1DEC" w:rsidP="00B320FD">
      <w:pPr>
        <w:pStyle w:val="Titre2"/>
        <w:rPr>
          <w:rFonts w:ascii="Verdana" w:hAnsi="Verdana" w:cs="Arial"/>
          <w:sz w:val="28"/>
          <w:szCs w:val="28"/>
        </w:rPr>
      </w:pPr>
      <w:bookmarkStart w:id="89" w:name="_Toc214970829"/>
      <w:r w:rsidRPr="009A20B5">
        <w:rPr>
          <w:rFonts w:ascii="Verdana" w:hAnsi="Verdana" w:cs="Arial"/>
          <w:sz w:val="28"/>
          <w:szCs w:val="28"/>
        </w:rPr>
        <w:t xml:space="preserve">Bibliothèque </w:t>
      </w:r>
      <w:bookmarkEnd w:id="87"/>
      <w:r w:rsidRPr="009A20B5">
        <w:rPr>
          <w:rFonts w:ascii="Verdana" w:hAnsi="Verdana" w:cs="Arial"/>
          <w:sz w:val="28"/>
          <w:szCs w:val="28"/>
        </w:rPr>
        <w:t>Bellevaux : publique et scolaire</w:t>
      </w:r>
      <w:bookmarkEnd w:id="88"/>
      <w:bookmarkEnd w:id="89"/>
    </w:p>
    <w:p w14:paraId="3790D69D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Chemin d’Entre-Bois 10</w:t>
      </w:r>
    </w:p>
    <w:p w14:paraId="4A86106A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1018 Lausanne</w:t>
      </w:r>
    </w:p>
    <w:p w14:paraId="09025ED8" w14:textId="380242BD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021 315 69 18</w:t>
      </w:r>
    </w:p>
    <w:p w14:paraId="60288214" w14:textId="23F855DA" w:rsidR="003D1DEC" w:rsidRPr="009A20B5" w:rsidRDefault="003D1DEC" w:rsidP="00B320FD">
      <w:pPr>
        <w:pStyle w:val="Titre2"/>
        <w:rPr>
          <w:rFonts w:ascii="Verdana" w:hAnsi="Verdana" w:cs="Arial"/>
          <w:sz w:val="28"/>
          <w:szCs w:val="28"/>
        </w:rPr>
      </w:pPr>
      <w:bookmarkStart w:id="90" w:name="_Toc214970830"/>
      <w:r w:rsidRPr="009A20B5">
        <w:rPr>
          <w:rFonts w:ascii="Verdana" w:hAnsi="Verdana" w:cs="Arial"/>
          <w:sz w:val="28"/>
          <w:szCs w:val="28"/>
        </w:rPr>
        <w:t>Bibliothèque Chailly</w:t>
      </w:r>
      <w:bookmarkEnd w:id="85"/>
      <w:bookmarkEnd w:id="86"/>
      <w:bookmarkEnd w:id="90"/>
    </w:p>
    <w:p w14:paraId="0D132A1C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 xml:space="preserve">Avenue de la </w:t>
      </w:r>
      <w:proofErr w:type="spellStart"/>
      <w:r w:rsidRPr="009A20B5">
        <w:rPr>
          <w:rFonts w:ascii="Verdana" w:hAnsi="Verdana" w:cs="Arial"/>
          <w:spacing w:val="30"/>
          <w:sz w:val="28"/>
          <w:szCs w:val="28"/>
        </w:rPr>
        <w:t>Vallonnette</w:t>
      </w:r>
      <w:proofErr w:type="spellEnd"/>
      <w:r w:rsidRPr="009A20B5">
        <w:rPr>
          <w:rFonts w:ascii="Verdana" w:hAnsi="Verdana" w:cs="Arial"/>
          <w:spacing w:val="30"/>
          <w:sz w:val="28"/>
          <w:szCs w:val="28"/>
        </w:rPr>
        <w:t xml:space="preserve"> 12</w:t>
      </w:r>
    </w:p>
    <w:p w14:paraId="33433CC7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1012 Lausanne</w:t>
      </w:r>
    </w:p>
    <w:p w14:paraId="215A9970" w14:textId="49C71F02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021 315 69 70</w:t>
      </w:r>
    </w:p>
    <w:p w14:paraId="103F46CC" w14:textId="77777777" w:rsidR="003D1DEC" w:rsidRPr="009A20B5" w:rsidRDefault="003D1DEC" w:rsidP="00B320FD">
      <w:pPr>
        <w:pStyle w:val="Titre2"/>
        <w:rPr>
          <w:rFonts w:ascii="Verdana" w:hAnsi="Verdana" w:cs="Arial"/>
          <w:sz w:val="28"/>
          <w:szCs w:val="28"/>
        </w:rPr>
      </w:pPr>
      <w:bookmarkStart w:id="91" w:name="_Toc199258399"/>
      <w:bookmarkStart w:id="92" w:name="_Toc207626067"/>
      <w:bookmarkStart w:id="93" w:name="_Toc214970831"/>
      <w:r w:rsidRPr="009A20B5">
        <w:rPr>
          <w:rFonts w:ascii="Verdana" w:hAnsi="Verdana" w:cs="Arial"/>
          <w:sz w:val="28"/>
          <w:szCs w:val="28"/>
        </w:rPr>
        <w:t>Bibliothèque Chauderon</w:t>
      </w:r>
      <w:bookmarkEnd w:id="91"/>
      <w:bookmarkEnd w:id="92"/>
      <w:bookmarkEnd w:id="93"/>
    </w:p>
    <w:p w14:paraId="668BC4D1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Place Chauderon 11</w:t>
      </w:r>
    </w:p>
    <w:p w14:paraId="1B0A756C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1003 Lausanne</w:t>
      </w:r>
    </w:p>
    <w:p w14:paraId="29DC9F25" w14:textId="76FD5B1A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021 315 69 15</w:t>
      </w:r>
    </w:p>
    <w:p w14:paraId="7E66FC2A" w14:textId="77777777" w:rsidR="003D1DEC" w:rsidRPr="009A20B5" w:rsidRDefault="003D1DEC" w:rsidP="00B320FD">
      <w:pPr>
        <w:pStyle w:val="Titre2"/>
        <w:rPr>
          <w:rFonts w:ascii="Verdana" w:hAnsi="Verdana" w:cs="Arial"/>
          <w:sz w:val="28"/>
          <w:szCs w:val="28"/>
        </w:rPr>
      </w:pPr>
      <w:bookmarkStart w:id="94" w:name="_Toc199258401"/>
      <w:bookmarkStart w:id="95" w:name="_Toc207626068"/>
      <w:bookmarkStart w:id="96" w:name="_Toc214970832"/>
      <w:r w:rsidRPr="009A20B5">
        <w:rPr>
          <w:rFonts w:ascii="Verdana" w:hAnsi="Verdana" w:cs="Arial"/>
          <w:sz w:val="28"/>
          <w:szCs w:val="28"/>
        </w:rPr>
        <w:t>Bibliothèque Jeunesse</w:t>
      </w:r>
      <w:bookmarkEnd w:id="94"/>
      <w:bookmarkEnd w:id="95"/>
      <w:bookmarkEnd w:id="96"/>
    </w:p>
    <w:p w14:paraId="4FE4C52D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Avenue d’Echallens 2A</w:t>
      </w:r>
    </w:p>
    <w:p w14:paraId="166D3B2C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1004 Lausanne</w:t>
      </w:r>
    </w:p>
    <w:p w14:paraId="3B0DBBEB" w14:textId="709CEA4E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021 315 69 17</w:t>
      </w:r>
    </w:p>
    <w:p w14:paraId="15C59953" w14:textId="77777777" w:rsidR="003D1DEC" w:rsidRPr="009A20B5" w:rsidRDefault="003D1DEC" w:rsidP="00B320FD">
      <w:pPr>
        <w:pStyle w:val="Titre2"/>
        <w:rPr>
          <w:rFonts w:ascii="Verdana" w:hAnsi="Verdana" w:cs="Arial"/>
          <w:sz w:val="28"/>
          <w:szCs w:val="28"/>
        </w:rPr>
      </w:pPr>
      <w:bookmarkStart w:id="97" w:name="_Toc199258402"/>
      <w:bookmarkStart w:id="98" w:name="_Toc207626069"/>
      <w:bookmarkStart w:id="99" w:name="_Toc214970833"/>
      <w:r w:rsidRPr="009A20B5">
        <w:rPr>
          <w:rFonts w:ascii="Verdana" w:hAnsi="Verdana" w:cs="Arial"/>
          <w:sz w:val="28"/>
          <w:szCs w:val="28"/>
        </w:rPr>
        <w:lastRenderedPageBreak/>
        <w:t xml:space="preserve">Bibliothèque La </w:t>
      </w:r>
      <w:proofErr w:type="spellStart"/>
      <w:r w:rsidRPr="009A20B5">
        <w:rPr>
          <w:rFonts w:ascii="Verdana" w:hAnsi="Verdana" w:cs="Arial"/>
          <w:sz w:val="28"/>
          <w:szCs w:val="28"/>
        </w:rPr>
        <w:t>Sallaz</w:t>
      </w:r>
      <w:bookmarkEnd w:id="97"/>
      <w:bookmarkEnd w:id="98"/>
      <w:bookmarkEnd w:id="99"/>
      <w:proofErr w:type="spellEnd"/>
    </w:p>
    <w:p w14:paraId="5897BA46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 xml:space="preserve">Place de la </w:t>
      </w:r>
      <w:proofErr w:type="spellStart"/>
      <w:r w:rsidRPr="009A20B5">
        <w:rPr>
          <w:rFonts w:ascii="Verdana" w:hAnsi="Verdana" w:cs="Arial"/>
          <w:spacing w:val="30"/>
          <w:sz w:val="28"/>
          <w:szCs w:val="28"/>
        </w:rPr>
        <w:t>Sallaz</w:t>
      </w:r>
      <w:proofErr w:type="spellEnd"/>
      <w:r w:rsidRPr="009A20B5">
        <w:rPr>
          <w:rFonts w:ascii="Verdana" w:hAnsi="Verdana" w:cs="Arial"/>
          <w:spacing w:val="30"/>
          <w:sz w:val="28"/>
          <w:szCs w:val="28"/>
        </w:rPr>
        <w:t xml:space="preserve"> 4</w:t>
      </w:r>
    </w:p>
    <w:p w14:paraId="4FD20750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1010 Lausanne</w:t>
      </w:r>
      <w:r w:rsidRPr="009A20B5">
        <w:rPr>
          <w:rFonts w:ascii="Verdana" w:hAnsi="Verdana" w:cs="Arial"/>
          <w:spacing w:val="30"/>
          <w:sz w:val="28"/>
          <w:szCs w:val="28"/>
        </w:rPr>
        <w:tab/>
      </w:r>
    </w:p>
    <w:p w14:paraId="6C811BD3" w14:textId="6590CC79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021 315 69 90</w:t>
      </w:r>
    </w:p>
    <w:p w14:paraId="1AA38335" w14:textId="77777777" w:rsidR="003D1DEC" w:rsidRPr="009A20B5" w:rsidRDefault="003D1DEC" w:rsidP="00B320FD">
      <w:pPr>
        <w:pStyle w:val="Titre2"/>
        <w:rPr>
          <w:rFonts w:ascii="Verdana" w:hAnsi="Verdana" w:cs="Arial"/>
          <w:sz w:val="28"/>
          <w:szCs w:val="28"/>
        </w:rPr>
      </w:pPr>
      <w:bookmarkStart w:id="100" w:name="_Toc199258403"/>
      <w:bookmarkStart w:id="101" w:name="_Toc207626070"/>
      <w:bookmarkStart w:id="102" w:name="_Toc214970834"/>
      <w:r w:rsidRPr="009A20B5">
        <w:rPr>
          <w:rFonts w:ascii="Verdana" w:hAnsi="Verdana" w:cs="Arial"/>
          <w:sz w:val="28"/>
          <w:szCs w:val="28"/>
        </w:rPr>
        <w:t>Bibliothèque Montriond</w:t>
      </w:r>
      <w:bookmarkEnd w:id="100"/>
      <w:bookmarkEnd w:id="101"/>
      <w:bookmarkEnd w:id="102"/>
    </w:p>
    <w:p w14:paraId="0DED5343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Avenue F.-de-la-Harpe 2 bis</w:t>
      </w:r>
    </w:p>
    <w:p w14:paraId="649FDDFF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  <w:lang w:val="de-CH"/>
        </w:rPr>
      </w:pPr>
      <w:r w:rsidRPr="009A20B5">
        <w:rPr>
          <w:rFonts w:ascii="Verdana" w:hAnsi="Verdana" w:cs="Arial"/>
          <w:spacing w:val="30"/>
          <w:sz w:val="28"/>
          <w:szCs w:val="28"/>
          <w:lang w:val="de-CH"/>
        </w:rPr>
        <w:t>1007 Lausanne</w:t>
      </w:r>
    </w:p>
    <w:p w14:paraId="6414635D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  <w:lang w:val="de-CH"/>
        </w:rPr>
      </w:pPr>
      <w:r w:rsidRPr="009A20B5">
        <w:rPr>
          <w:rFonts w:ascii="Verdana" w:hAnsi="Verdana" w:cs="Arial"/>
          <w:spacing w:val="30"/>
          <w:sz w:val="28"/>
          <w:szCs w:val="28"/>
          <w:lang w:val="de-CH"/>
        </w:rPr>
        <w:t>021 315 69 80</w:t>
      </w:r>
    </w:p>
    <w:p w14:paraId="7D34DDEB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  <w:lang w:val="de-CH"/>
        </w:rPr>
      </w:pPr>
    </w:p>
    <w:p w14:paraId="7032793A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  <w:lang w:val="de-CH"/>
        </w:rPr>
      </w:pPr>
      <w:r w:rsidRPr="009A20B5">
        <w:rPr>
          <w:rFonts w:ascii="Verdana" w:hAnsi="Verdana" w:cs="Arial"/>
          <w:spacing w:val="30"/>
          <w:sz w:val="28"/>
          <w:szCs w:val="28"/>
          <w:lang w:val="de-CH"/>
        </w:rPr>
        <w:t>lausanne.ch/</w:t>
      </w:r>
      <w:proofErr w:type="spellStart"/>
      <w:r w:rsidRPr="009A20B5">
        <w:rPr>
          <w:rFonts w:ascii="Verdana" w:hAnsi="Verdana" w:cs="Arial"/>
          <w:spacing w:val="30"/>
          <w:sz w:val="28"/>
          <w:szCs w:val="28"/>
          <w:lang w:val="de-CH"/>
        </w:rPr>
        <w:t>lire</w:t>
      </w:r>
      <w:proofErr w:type="spellEnd"/>
    </w:p>
    <w:p w14:paraId="5B61A5D2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  <w:lang w:val="de-CH"/>
        </w:rPr>
      </w:pPr>
      <w:r w:rsidRPr="009A20B5">
        <w:rPr>
          <w:rFonts w:ascii="Verdana" w:hAnsi="Verdana" w:cs="Arial"/>
          <w:spacing w:val="30"/>
          <w:sz w:val="28"/>
          <w:szCs w:val="28"/>
          <w:lang w:val="de-CH"/>
        </w:rPr>
        <w:t>lire@lausanne.ch</w:t>
      </w:r>
    </w:p>
    <w:p w14:paraId="4C235DF4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FB Lire à Lausanne</w:t>
      </w:r>
    </w:p>
    <w:p w14:paraId="03D82C5E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spacing w:val="30"/>
          <w:sz w:val="28"/>
          <w:szCs w:val="28"/>
        </w:rPr>
      </w:pPr>
      <w:r w:rsidRPr="009A20B5">
        <w:rPr>
          <w:rFonts w:ascii="Verdana" w:hAnsi="Verdana" w:cs="Arial"/>
          <w:spacing w:val="30"/>
          <w:sz w:val="28"/>
          <w:szCs w:val="28"/>
        </w:rPr>
        <w:t>YouTube Lire à Lausanne</w:t>
      </w:r>
    </w:p>
    <w:p w14:paraId="611AB295" w14:textId="77777777" w:rsidR="003D1DEC" w:rsidRPr="009A20B5" w:rsidRDefault="003D1DEC" w:rsidP="003D1DEC">
      <w:pPr>
        <w:spacing w:after="160" w:line="360" w:lineRule="auto"/>
        <w:rPr>
          <w:rFonts w:ascii="Verdana" w:hAnsi="Verdana" w:cs="Arial"/>
          <w:color w:val="000000"/>
          <w:spacing w:val="30"/>
          <w:sz w:val="28"/>
          <w:szCs w:val="28"/>
          <w:lang w:eastAsia="en-US"/>
        </w:rPr>
      </w:pPr>
    </w:p>
    <w:sectPr w:rsidR="003D1DEC" w:rsidRPr="009A20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794D" w14:textId="77777777" w:rsidR="003D1DEC" w:rsidRDefault="003D1DEC" w:rsidP="003D1DEC">
      <w:r>
        <w:separator/>
      </w:r>
    </w:p>
  </w:endnote>
  <w:endnote w:type="continuationSeparator" w:id="0">
    <w:p w14:paraId="5C9BECEF" w14:textId="77777777" w:rsidR="003D1DEC" w:rsidRDefault="003D1DEC" w:rsidP="003D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Lausanne Light">
    <w:panose1 w:val="020D0303030000000002"/>
    <w:charset w:val="4D"/>
    <w:family w:val="swiss"/>
    <w:pitch w:val="variable"/>
    <w:sig w:usb0="A00000BF" w:usb1="5000206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729185"/>
      <w:docPartObj>
        <w:docPartGallery w:val="Page Numbers (Bottom of Page)"/>
        <w:docPartUnique/>
      </w:docPartObj>
    </w:sdtPr>
    <w:sdtContent>
      <w:p w14:paraId="5D227DCB" w14:textId="400EDB4F" w:rsidR="003D1DEC" w:rsidRDefault="003D1DE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1898E20" w14:textId="77777777" w:rsidR="003D1DEC" w:rsidRDefault="003D1D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7647" w14:textId="77777777" w:rsidR="003D1DEC" w:rsidRDefault="003D1DEC" w:rsidP="003D1DEC">
      <w:r>
        <w:separator/>
      </w:r>
    </w:p>
  </w:footnote>
  <w:footnote w:type="continuationSeparator" w:id="0">
    <w:p w14:paraId="5BCB51B5" w14:textId="77777777" w:rsidR="003D1DEC" w:rsidRDefault="003D1DEC" w:rsidP="003D1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546A"/>
    <w:rsid w:val="00023268"/>
    <w:rsid w:val="00025889"/>
    <w:rsid w:val="00044ED3"/>
    <w:rsid w:val="00046154"/>
    <w:rsid w:val="0006406A"/>
    <w:rsid w:val="00097E94"/>
    <w:rsid w:val="000F2D41"/>
    <w:rsid w:val="00115312"/>
    <w:rsid w:val="00124EA3"/>
    <w:rsid w:val="0014632C"/>
    <w:rsid w:val="00183E20"/>
    <w:rsid w:val="001C6F80"/>
    <w:rsid w:val="001F6228"/>
    <w:rsid w:val="00242FA9"/>
    <w:rsid w:val="002C3032"/>
    <w:rsid w:val="002C3A08"/>
    <w:rsid w:val="002E15FF"/>
    <w:rsid w:val="002E2408"/>
    <w:rsid w:val="003158B9"/>
    <w:rsid w:val="00321457"/>
    <w:rsid w:val="003D1DEC"/>
    <w:rsid w:val="003D735B"/>
    <w:rsid w:val="0044541A"/>
    <w:rsid w:val="00461B80"/>
    <w:rsid w:val="004C44B5"/>
    <w:rsid w:val="00501E73"/>
    <w:rsid w:val="00546DE5"/>
    <w:rsid w:val="00567F9B"/>
    <w:rsid w:val="005927F1"/>
    <w:rsid w:val="005A412E"/>
    <w:rsid w:val="005D7C60"/>
    <w:rsid w:val="0060745E"/>
    <w:rsid w:val="0063122F"/>
    <w:rsid w:val="006430F2"/>
    <w:rsid w:val="006711ED"/>
    <w:rsid w:val="006C3FD3"/>
    <w:rsid w:val="00753ED7"/>
    <w:rsid w:val="00787BA4"/>
    <w:rsid w:val="007B6DF1"/>
    <w:rsid w:val="007E77E0"/>
    <w:rsid w:val="00825D2A"/>
    <w:rsid w:val="0084772B"/>
    <w:rsid w:val="008B2CB5"/>
    <w:rsid w:val="008C779E"/>
    <w:rsid w:val="00937C2C"/>
    <w:rsid w:val="009A20B5"/>
    <w:rsid w:val="00A138B8"/>
    <w:rsid w:val="00A5012B"/>
    <w:rsid w:val="00A63278"/>
    <w:rsid w:val="00AD52E9"/>
    <w:rsid w:val="00AF2875"/>
    <w:rsid w:val="00B17A15"/>
    <w:rsid w:val="00B320FD"/>
    <w:rsid w:val="00B44D8B"/>
    <w:rsid w:val="00BA76BB"/>
    <w:rsid w:val="00BC03D9"/>
    <w:rsid w:val="00BE4366"/>
    <w:rsid w:val="00BF785E"/>
    <w:rsid w:val="00C5106C"/>
    <w:rsid w:val="00C60198"/>
    <w:rsid w:val="00C75644"/>
    <w:rsid w:val="00C80DF5"/>
    <w:rsid w:val="00CD7329"/>
    <w:rsid w:val="00CF3729"/>
    <w:rsid w:val="00D41544"/>
    <w:rsid w:val="00D645EC"/>
    <w:rsid w:val="00D74DB8"/>
    <w:rsid w:val="00D92259"/>
    <w:rsid w:val="00DA35FF"/>
    <w:rsid w:val="00DB0993"/>
    <w:rsid w:val="00DB628D"/>
    <w:rsid w:val="00DE29AA"/>
    <w:rsid w:val="00E03B15"/>
    <w:rsid w:val="00E23934"/>
    <w:rsid w:val="00E2493C"/>
    <w:rsid w:val="00E26549"/>
    <w:rsid w:val="00E3191F"/>
    <w:rsid w:val="00E73885"/>
    <w:rsid w:val="00E76CFD"/>
    <w:rsid w:val="00E821AF"/>
    <w:rsid w:val="00EB7576"/>
    <w:rsid w:val="00ED3636"/>
    <w:rsid w:val="00EF1659"/>
    <w:rsid w:val="00F016DF"/>
    <w:rsid w:val="00F34DB9"/>
    <w:rsid w:val="00F96617"/>
    <w:rsid w:val="00F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37E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7A15"/>
    <w:pPr>
      <w:spacing w:after="0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3D1DE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DE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20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F78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 w:eastAsia="en-US"/>
    </w:rPr>
  </w:style>
  <w:style w:type="paragraph" w:customStyle="1" w:styleId="Aucunstyle">
    <w:name w:val="[Aucun style]"/>
    <w:rsid w:val="00BF78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customStyle="1" w:styleId="p1">
    <w:name w:val="p1"/>
    <w:basedOn w:val="Normal"/>
    <w:rsid w:val="00DE29AA"/>
    <w:rPr>
      <w:rFonts w:ascii="Lausanne" w:hAnsi="Lausanne"/>
      <w:sz w:val="17"/>
      <w:szCs w:val="17"/>
      <w:lang w:val="fr-FR" w:eastAsia="fr-FR"/>
    </w:rPr>
  </w:style>
  <w:style w:type="paragraph" w:customStyle="1" w:styleId="p2">
    <w:name w:val="p2"/>
    <w:basedOn w:val="Normal"/>
    <w:rsid w:val="00DE29AA"/>
    <w:rPr>
      <w:rFonts w:ascii="Lausanne" w:hAnsi="Lausanne"/>
      <w:sz w:val="17"/>
      <w:szCs w:val="17"/>
      <w:lang w:val="fr-FR" w:eastAsia="fr-FR"/>
    </w:rPr>
  </w:style>
  <w:style w:type="character" w:customStyle="1" w:styleId="s1">
    <w:name w:val="s1"/>
    <w:basedOn w:val="Policepardfaut"/>
    <w:rsid w:val="00DE29AA"/>
    <w:rPr>
      <w:spacing w:val="2"/>
    </w:rPr>
  </w:style>
  <w:style w:type="character" w:customStyle="1" w:styleId="s2">
    <w:name w:val="s2"/>
    <w:basedOn w:val="Policepardfaut"/>
    <w:rsid w:val="00DE29AA"/>
    <w:rPr>
      <w:spacing w:val="-2"/>
    </w:rPr>
  </w:style>
  <w:style w:type="character" w:customStyle="1" w:styleId="s3">
    <w:name w:val="s3"/>
    <w:basedOn w:val="Policepardfaut"/>
    <w:rsid w:val="00DE29AA"/>
    <w:rPr>
      <w:spacing w:val="-3"/>
    </w:rPr>
  </w:style>
  <w:style w:type="character" w:customStyle="1" w:styleId="s4">
    <w:name w:val="s4"/>
    <w:basedOn w:val="Policepardfaut"/>
    <w:rsid w:val="00DE29AA"/>
    <w:rPr>
      <w:spacing w:val="-2"/>
      <w:position w:val="2"/>
    </w:rPr>
  </w:style>
  <w:style w:type="character" w:customStyle="1" w:styleId="s5">
    <w:name w:val="s5"/>
    <w:basedOn w:val="Policepardfaut"/>
    <w:rsid w:val="00DE29AA"/>
    <w:rPr>
      <w:spacing w:val="2"/>
      <w:position w:val="2"/>
    </w:rPr>
  </w:style>
  <w:style w:type="paragraph" w:customStyle="1" w:styleId="p3">
    <w:name w:val="p3"/>
    <w:basedOn w:val="Normal"/>
    <w:rsid w:val="00DE29AA"/>
    <w:pPr>
      <w:ind w:left="1020" w:hanging="1020"/>
    </w:pPr>
    <w:rPr>
      <w:rFonts w:ascii="Lausanne" w:hAnsi="Lausanne"/>
      <w:sz w:val="12"/>
      <w:szCs w:val="12"/>
      <w:lang w:val="fr-FR" w:eastAsia="fr-FR"/>
    </w:rPr>
  </w:style>
  <w:style w:type="paragraph" w:customStyle="1" w:styleId="p4">
    <w:name w:val="p4"/>
    <w:basedOn w:val="Normal"/>
    <w:rsid w:val="00DE29AA"/>
    <w:rPr>
      <w:rFonts w:ascii="Lausanne" w:hAnsi="Lausanne"/>
      <w:sz w:val="12"/>
      <w:szCs w:val="12"/>
      <w:lang w:val="fr-FR" w:eastAsia="fr-FR"/>
    </w:rPr>
  </w:style>
  <w:style w:type="paragraph" w:customStyle="1" w:styleId="p5">
    <w:name w:val="p5"/>
    <w:basedOn w:val="Normal"/>
    <w:rsid w:val="00DE29AA"/>
    <w:pPr>
      <w:ind w:left="1020" w:hanging="1020"/>
    </w:pPr>
    <w:rPr>
      <w:rFonts w:ascii="Lausanne Light" w:hAnsi="Lausanne Light"/>
      <w:sz w:val="12"/>
      <w:szCs w:val="12"/>
      <w:lang w:val="fr-FR" w:eastAsia="fr-FR"/>
    </w:rPr>
  </w:style>
  <w:style w:type="character" w:customStyle="1" w:styleId="apple-tab-span">
    <w:name w:val="apple-tab-span"/>
    <w:basedOn w:val="Policepardfaut"/>
    <w:rsid w:val="00DE29AA"/>
  </w:style>
  <w:style w:type="character" w:customStyle="1" w:styleId="apple-converted-space">
    <w:name w:val="apple-converted-space"/>
    <w:basedOn w:val="Policepardfaut"/>
    <w:rsid w:val="00DE29AA"/>
  </w:style>
  <w:style w:type="character" w:customStyle="1" w:styleId="Titre1Car">
    <w:name w:val="Titre 1 Car"/>
    <w:basedOn w:val="Policepardfaut"/>
    <w:link w:val="Titre1"/>
    <w:uiPriority w:val="9"/>
    <w:rsid w:val="003D1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D1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D1D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DEC"/>
    <w:rPr>
      <w:rFonts w:ascii="Times New Roman" w:hAnsi="Times New Roman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3D1D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DEC"/>
    <w:rPr>
      <w:rFonts w:ascii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B320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20B5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9A20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A20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20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A2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3D04-7056-467B-B3CA-AA0EB6F3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430</Words>
  <Characters>13071</Characters>
  <Application>Microsoft Office Word</Application>
  <DocSecurity>0</DocSecurity>
  <Lines>10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nier Isabelle</dc:creator>
  <cp:keywords/>
  <dc:description/>
  <cp:lastModifiedBy>Lanthemann Line</cp:lastModifiedBy>
  <cp:revision>11</cp:revision>
  <cp:lastPrinted>2023-05-05T08:15:00Z</cp:lastPrinted>
  <dcterms:created xsi:type="dcterms:W3CDTF">2025-11-19T15:04:00Z</dcterms:created>
  <dcterms:modified xsi:type="dcterms:W3CDTF">2025-11-25T12:46:00Z</dcterms:modified>
</cp:coreProperties>
</file>